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846" w:rsidRDefault="00000000">
      <w:pPr>
        <w:jc w:val="left"/>
        <w:rPr>
          <w:rFonts w:ascii="宋体" w:hAnsi="宋体" w:cs="仿宋"/>
          <w:color w:val="000000"/>
          <w:sz w:val="32"/>
          <w:szCs w:val="32"/>
        </w:rPr>
      </w:pPr>
      <w:r>
        <w:rPr>
          <w:rFonts w:ascii="宋体" w:hAnsi="宋体" w:cs="仿宋" w:hint="eastAsia"/>
          <w:color w:val="000000"/>
          <w:sz w:val="32"/>
          <w:szCs w:val="32"/>
        </w:rPr>
        <w:t>附件</w:t>
      </w:r>
      <w:r>
        <w:rPr>
          <w:rFonts w:ascii="宋体" w:hAnsi="宋体" w:cs="仿宋"/>
          <w:color w:val="000000"/>
          <w:sz w:val="32"/>
          <w:szCs w:val="32"/>
        </w:rPr>
        <w:t>1</w:t>
      </w:r>
      <w:r>
        <w:rPr>
          <w:rFonts w:ascii="宋体" w:hAnsi="宋体" w:cs="仿宋" w:hint="eastAsia"/>
          <w:color w:val="000000"/>
          <w:sz w:val="32"/>
          <w:szCs w:val="32"/>
        </w:rPr>
        <w:t>：</w:t>
      </w:r>
    </w:p>
    <w:p w:rsidR="00123846" w:rsidRDefault="00000000">
      <w:pPr>
        <w:jc w:val="center"/>
        <w:rPr>
          <w:rFonts w:ascii="黑体" w:eastAsia="黑体" w:hAnsi="宋体" w:cs="黑体"/>
          <w:color w:val="000000"/>
          <w:kern w:val="0"/>
          <w:sz w:val="36"/>
          <w:szCs w:val="36"/>
          <w:lang w:bidi="ar"/>
        </w:rPr>
      </w:pPr>
      <w:r>
        <w:rPr>
          <w:rFonts w:ascii="黑体" w:eastAsia="黑体" w:hAnsi="宋体" w:cs="黑体" w:hint="eastAsia"/>
          <w:color w:val="000000"/>
          <w:kern w:val="0"/>
          <w:sz w:val="36"/>
          <w:szCs w:val="36"/>
          <w:lang w:bidi="ar"/>
        </w:rPr>
        <w:t>202</w:t>
      </w:r>
      <w:r>
        <w:rPr>
          <w:rFonts w:ascii="黑体" w:eastAsia="黑体" w:hAnsi="宋体" w:cs="黑体"/>
          <w:color w:val="000000"/>
          <w:kern w:val="0"/>
          <w:sz w:val="36"/>
          <w:szCs w:val="36"/>
          <w:lang w:bidi="ar"/>
        </w:rPr>
        <w:t>3</w:t>
      </w:r>
      <w:r>
        <w:rPr>
          <w:rFonts w:ascii="黑体" w:eastAsia="黑体" w:hAnsi="宋体" w:cs="黑体" w:hint="eastAsia"/>
          <w:color w:val="000000"/>
          <w:kern w:val="0"/>
          <w:sz w:val="36"/>
          <w:szCs w:val="36"/>
          <w:lang w:bidi="ar"/>
        </w:rPr>
        <w:t>年闽江师专附属实验小学公开招聘教职人员岗位信息表</w:t>
      </w:r>
    </w:p>
    <w:p w:rsidR="00123846" w:rsidRDefault="00123846">
      <w:pPr>
        <w:rPr>
          <w:rFonts w:ascii="黑体" w:eastAsia="黑体" w:hAnsi="宋体" w:cs="黑体"/>
          <w:color w:val="000000"/>
          <w:kern w:val="0"/>
          <w:sz w:val="24"/>
          <w:lang w:bidi="ar"/>
        </w:rPr>
      </w:pPr>
    </w:p>
    <w:tbl>
      <w:tblPr>
        <w:tblW w:w="14145" w:type="dxa"/>
        <w:jc w:val="center"/>
        <w:tblLook w:val="04A0" w:firstRow="1" w:lastRow="0" w:firstColumn="1" w:lastColumn="0" w:noHBand="0" w:noVBand="1"/>
      </w:tblPr>
      <w:tblGrid>
        <w:gridCol w:w="700"/>
        <w:gridCol w:w="2337"/>
        <w:gridCol w:w="709"/>
        <w:gridCol w:w="1134"/>
        <w:gridCol w:w="1134"/>
        <w:gridCol w:w="850"/>
        <w:gridCol w:w="2268"/>
        <w:gridCol w:w="3828"/>
        <w:gridCol w:w="1185"/>
      </w:tblGrid>
      <w:tr w:rsidR="00123846">
        <w:trPr>
          <w:trHeight w:val="56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岗位代码</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岗位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招聘</w:t>
            </w:r>
            <w:r>
              <w:rPr>
                <w:rFonts w:ascii="宋体" w:hAnsi="宋体" w:cs="宋体" w:hint="eastAsia"/>
                <w:b/>
                <w:bCs/>
                <w:color w:val="000000"/>
                <w:kern w:val="0"/>
                <w:sz w:val="20"/>
                <w:szCs w:val="20"/>
                <w:lang w:bidi="ar"/>
              </w:rPr>
              <w:br/>
              <w:t>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学历</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学位</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年龄</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专业要求</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其他要求</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备注</w:t>
            </w:r>
          </w:p>
        </w:tc>
      </w:tr>
      <w:tr w:rsidR="00123846">
        <w:trPr>
          <w:trHeight w:val="15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1</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小学语文初级教师</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不限</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1.从事本学科教学5年/学年及以上；</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2.具有小学语文初级教师及以上职称；（具有小学语文中级教师职称的，年龄可放宽至40周岁；具有小学语文高级教师职称的，年龄可放宽至45周岁。）</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3.具有普通话二甲及以上证书。</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r w:rsidR="00123846">
        <w:trPr>
          <w:trHeight w:val="15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2</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小学数学初级教师</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不限</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1.从事本学科教学5年/学年及以上；</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2.具有小学数学初级教师及以上职称。（具有小学数学中级教师职称的，年龄可放宽至40周岁；具有小学数学高级教师职称的，年龄可放宽至45周岁）</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r w:rsidR="00123846">
        <w:trPr>
          <w:trHeight w:val="15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3</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小学美术初级教师</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不限</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1.从事本学科教学5年/学年及以上；</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2.具有小学美术初级教师及以上职称。（具有小学美术中级教师职称的，年龄可放宽至40周岁；具有小学美术高级教师职称的，年龄可放宽至45周岁。）</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r w:rsidR="00123846">
        <w:trPr>
          <w:trHeight w:val="15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4</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rPr>
              <w:t>小学体育初级教师</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rPr>
              <w:t>不限</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adjustRightInd w:val="0"/>
              <w:snapToGrid w:val="0"/>
              <w:jc w:val="left"/>
              <w:textAlignment w:val="center"/>
              <w:rPr>
                <w:rFonts w:ascii="宋体" w:hAnsi="宋体" w:cs="仿宋_GB2312"/>
                <w:color w:val="000000"/>
                <w:kern w:val="0"/>
              </w:rPr>
            </w:pPr>
            <w:r>
              <w:rPr>
                <w:rFonts w:ascii="宋体" w:hAnsi="宋体" w:cs="仿宋_GB2312" w:hint="eastAsia"/>
                <w:color w:val="000000"/>
                <w:kern w:val="0"/>
              </w:rPr>
              <w:t>1.从事本学科教学5年/学年及以上；</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rPr>
              <w:t>2.具有小学体育初级教师及以上职称。（具有小学体育中级教师职称的，年龄可放宽至40周岁；具有小学体育高级教师职称的，年龄可放宽至45周岁。）</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bl>
    <w:p w:rsidR="00123846" w:rsidRDefault="00000000">
      <w:r>
        <w:br w:type="page"/>
      </w:r>
    </w:p>
    <w:tbl>
      <w:tblPr>
        <w:tblW w:w="14145" w:type="dxa"/>
        <w:jc w:val="center"/>
        <w:tblLook w:val="04A0" w:firstRow="1" w:lastRow="0" w:firstColumn="1" w:lastColumn="0" w:noHBand="0" w:noVBand="1"/>
      </w:tblPr>
      <w:tblGrid>
        <w:gridCol w:w="700"/>
        <w:gridCol w:w="2337"/>
        <w:gridCol w:w="709"/>
        <w:gridCol w:w="1134"/>
        <w:gridCol w:w="1134"/>
        <w:gridCol w:w="850"/>
        <w:gridCol w:w="2268"/>
        <w:gridCol w:w="3828"/>
        <w:gridCol w:w="1185"/>
      </w:tblGrid>
      <w:tr w:rsidR="00123846">
        <w:trPr>
          <w:trHeight w:val="56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lang w:bidi="ar"/>
              </w:rPr>
              <w:t>岗位代码</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lang w:bidi="ar"/>
              </w:rPr>
              <w:t>岗位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lang w:bidi="ar"/>
              </w:rPr>
              <w:t>招聘</w:t>
            </w:r>
            <w:r>
              <w:rPr>
                <w:rFonts w:ascii="宋体" w:hAnsi="宋体" w:cs="宋体" w:hint="eastAsia"/>
                <w:b/>
                <w:bCs/>
                <w:color w:val="000000"/>
                <w:kern w:val="0"/>
                <w:sz w:val="20"/>
                <w:szCs w:val="20"/>
                <w:lang w:bidi="ar"/>
              </w:rPr>
              <w:br/>
              <w:t>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lang w:bidi="ar"/>
              </w:rPr>
              <w:t>学历</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lang w:bidi="ar"/>
              </w:rPr>
              <w:t>学位</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lang w:bidi="ar"/>
              </w:rPr>
              <w:t>年龄</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宋体" w:hint="eastAsia"/>
                <w:b/>
                <w:bCs/>
                <w:color w:val="000000"/>
                <w:kern w:val="0"/>
                <w:sz w:val="20"/>
                <w:szCs w:val="20"/>
                <w:lang w:bidi="ar"/>
              </w:rPr>
              <w:t>专业要求</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adjustRightInd w:val="0"/>
              <w:snapToGrid w:val="0"/>
              <w:jc w:val="center"/>
              <w:textAlignment w:val="center"/>
              <w:rPr>
                <w:rFonts w:ascii="宋体" w:hAnsi="宋体" w:cs="仿宋_GB2312"/>
                <w:color w:val="000000"/>
                <w:kern w:val="0"/>
                <w:lang w:bidi="ar"/>
              </w:rPr>
            </w:pPr>
            <w:r>
              <w:rPr>
                <w:rFonts w:ascii="宋体" w:hAnsi="宋体" w:cs="宋体" w:hint="eastAsia"/>
                <w:b/>
                <w:bCs/>
                <w:color w:val="000000"/>
                <w:kern w:val="0"/>
                <w:sz w:val="20"/>
                <w:szCs w:val="20"/>
                <w:lang w:bidi="ar"/>
              </w:rPr>
              <w:t>其他要求</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000000">
            <w:pPr>
              <w:jc w:val="center"/>
              <w:rPr>
                <w:rFonts w:ascii="宋体" w:hAnsi="宋体" w:cs="宋体"/>
                <w:color w:val="000000"/>
                <w:sz w:val="20"/>
                <w:szCs w:val="20"/>
              </w:rPr>
            </w:pPr>
            <w:r>
              <w:rPr>
                <w:rFonts w:ascii="宋体" w:hAnsi="宋体" w:cs="宋体" w:hint="eastAsia"/>
                <w:b/>
                <w:bCs/>
                <w:color w:val="000000"/>
                <w:kern w:val="0"/>
                <w:sz w:val="20"/>
                <w:szCs w:val="20"/>
                <w:lang w:bidi="ar"/>
              </w:rPr>
              <w:t>备注</w:t>
            </w:r>
          </w:p>
        </w:tc>
      </w:tr>
      <w:tr w:rsidR="00123846">
        <w:trPr>
          <w:trHeight w:val="15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5</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小学语文教师</w:t>
            </w:r>
          </w:p>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w:t>
            </w:r>
            <w:proofErr w:type="gramStart"/>
            <w:r>
              <w:rPr>
                <w:rFonts w:ascii="宋体" w:hAnsi="宋体" w:cs="宋体" w:hint="eastAsia"/>
                <w:color w:val="000000"/>
                <w:sz w:val="20"/>
                <w:szCs w:val="20"/>
              </w:rPr>
              <w:t>参聘岗位</w:t>
            </w:r>
            <w:proofErr w:type="gramEnd"/>
            <w:r>
              <w:rPr>
                <w:rFonts w:ascii="宋体" w:hAnsi="宋体" w:cs="宋体" w:hint="eastAsia"/>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研究生</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硕士学位及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中国语言文学类、课程与教学论、小学教育</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1.具有中小学教师资格证；</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仿宋_GB2312" w:hint="eastAsia"/>
                <w:color w:val="000000"/>
                <w:kern w:val="0"/>
                <w:lang w:bidi="ar"/>
              </w:rPr>
              <w:t>2.具有普通话二甲及以上证书。</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r w:rsidR="00123846">
        <w:trPr>
          <w:trHeight w:val="15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6</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小学美术教师</w:t>
            </w:r>
          </w:p>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w:t>
            </w:r>
            <w:proofErr w:type="gramStart"/>
            <w:r>
              <w:rPr>
                <w:rFonts w:ascii="宋体" w:hAnsi="宋体" w:cs="仿宋_GB2312" w:hint="eastAsia"/>
                <w:color w:val="000000"/>
                <w:kern w:val="0"/>
                <w:lang w:bidi="ar"/>
              </w:rPr>
              <w:t>参聘岗位</w:t>
            </w:r>
            <w:proofErr w:type="gramEnd"/>
            <w:r>
              <w:rPr>
                <w:rFonts w:ascii="宋体" w:hAnsi="宋体" w:cs="仿宋_GB2312" w:hint="eastAsia"/>
                <w:color w:val="000000"/>
                <w:kern w:val="0"/>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学士学位及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r>
              <w:rPr>
                <w:rFonts w:ascii="宋体" w:hAnsi="宋体" w:cs="宋体"/>
                <w:color w:val="000000"/>
                <w:kern w:val="0"/>
                <w:sz w:val="20"/>
                <w:szCs w:val="2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艺术设计类、课程与教学论、小学教育</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left"/>
              <w:textAlignment w:val="center"/>
              <w:rPr>
                <w:rFonts w:ascii="宋体" w:hAnsi="宋体" w:cs="宋体"/>
                <w:color w:val="000000"/>
                <w:kern w:val="0"/>
                <w:sz w:val="20"/>
                <w:szCs w:val="20"/>
                <w:lang w:bidi="ar"/>
              </w:rPr>
            </w:pPr>
            <w:r>
              <w:rPr>
                <w:rFonts w:ascii="宋体" w:hAnsi="宋体" w:cs="仿宋_GB2312" w:hint="eastAsia"/>
                <w:color w:val="000000"/>
                <w:kern w:val="0"/>
                <w:lang w:bidi="ar"/>
              </w:rPr>
              <w:t>具有中小学教师资格证</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r w:rsidR="00123846">
        <w:trPr>
          <w:trHeight w:val="1412"/>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7</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图书档案管理人员</w:t>
            </w:r>
          </w:p>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w:t>
            </w:r>
            <w:proofErr w:type="gramStart"/>
            <w:r>
              <w:rPr>
                <w:rFonts w:ascii="宋体" w:hAnsi="宋体" w:cs="仿宋_GB2312" w:hint="eastAsia"/>
                <w:color w:val="000000"/>
                <w:kern w:val="0"/>
                <w:lang w:bidi="ar"/>
              </w:rPr>
              <w:t>参聘岗位</w:t>
            </w:r>
            <w:proofErr w:type="gramEnd"/>
            <w:r>
              <w:rPr>
                <w:rFonts w:ascii="宋体" w:hAnsi="宋体" w:cs="仿宋_GB2312" w:hint="eastAsia"/>
                <w:color w:val="000000"/>
                <w:kern w:val="0"/>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学士学位及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图书</w:t>
            </w:r>
            <w:proofErr w:type="gramStart"/>
            <w:r>
              <w:rPr>
                <w:rFonts w:ascii="宋体" w:hAnsi="宋体" w:cs="仿宋_GB2312" w:hint="eastAsia"/>
                <w:color w:val="000000"/>
                <w:kern w:val="0"/>
                <w:lang w:bidi="ar"/>
              </w:rPr>
              <w:t>档案学类</w:t>
            </w:r>
            <w:proofErr w:type="gramEnd"/>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123846">
            <w:pPr>
              <w:widowControl/>
              <w:jc w:val="left"/>
              <w:textAlignment w:val="center"/>
              <w:rPr>
                <w:rFonts w:ascii="宋体" w:hAnsi="宋体" w:cs="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r w:rsidR="00123846">
        <w:trPr>
          <w:trHeight w:val="1287"/>
          <w:jc w:val="center"/>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8</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财务人员</w:t>
            </w:r>
          </w:p>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w:t>
            </w:r>
            <w:proofErr w:type="gramStart"/>
            <w:r>
              <w:rPr>
                <w:rFonts w:ascii="宋体" w:hAnsi="宋体" w:cs="仿宋_GB2312" w:hint="eastAsia"/>
                <w:color w:val="000000"/>
                <w:kern w:val="0"/>
                <w:lang w:bidi="ar"/>
              </w:rPr>
              <w:t>参聘岗位</w:t>
            </w:r>
            <w:proofErr w:type="gramEnd"/>
            <w:r>
              <w:rPr>
                <w:rFonts w:ascii="宋体" w:hAnsi="宋体" w:cs="仿宋_GB2312" w:hint="eastAsia"/>
                <w:color w:val="000000"/>
                <w:kern w:val="0"/>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本科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学士学位及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r>
              <w:rPr>
                <w:rFonts w:ascii="宋体" w:hAnsi="宋体" w:cs="宋体"/>
                <w:color w:val="000000"/>
                <w:kern w:val="0"/>
                <w:sz w:val="20"/>
                <w:szCs w:val="2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kern w:val="0"/>
                <w:sz w:val="20"/>
                <w:szCs w:val="20"/>
                <w:lang w:bidi="ar"/>
              </w:rPr>
            </w:pPr>
            <w:r>
              <w:rPr>
                <w:rFonts w:ascii="宋体" w:hAnsi="宋体" w:cs="仿宋_GB2312" w:hint="eastAsia"/>
                <w:color w:val="000000"/>
                <w:kern w:val="0"/>
                <w:lang w:bidi="ar"/>
              </w:rPr>
              <w:t>会计与审计类</w:t>
            </w:r>
          </w:p>
        </w:tc>
        <w:tc>
          <w:tcPr>
            <w:tcW w:w="3828" w:type="dxa"/>
            <w:tcBorders>
              <w:top w:val="single" w:sz="4" w:space="0" w:color="000000"/>
              <w:left w:val="single" w:sz="4" w:space="0" w:color="000000"/>
              <w:bottom w:val="single" w:sz="4" w:space="0" w:color="000000"/>
              <w:right w:val="single" w:sz="4" w:space="0" w:color="000000"/>
            </w:tcBorders>
            <w:vAlign w:val="center"/>
          </w:tcPr>
          <w:p w:rsidR="00123846" w:rsidRDefault="00123846">
            <w:pPr>
              <w:widowControl/>
              <w:jc w:val="left"/>
              <w:textAlignment w:val="center"/>
              <w:rPr>
                <w:rFonts w:ascii="宋体" w:hAnsi="宋体" w:cs="宋体"/>
                <w:color w:val="000000"/>
                <w:kern w:val="0"/>
                <w:sz w:val="20"/>
                <w:szCs w:val="20"/>
                <w:lang w:bidi="ar"/>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bl>
    <w:p w:rsidR="00123846" w:rsidRDefault="00123846">
      <w:pPr>
        <w:jc w:val="left"/>
        <w:rPr>
          <w:rFonts w:ascii="宋体" w:hAnsi="宋体" w:cs="仿宋"/>
          <w:color w:val="000000"/>
          <w:sz w:val="24"/>
          <w:szCs w:val="24"/>
        </w:rPr>
      </w:pPr>
      <w:bookmarkStart w:id="0" w:name="_Hlk66372972"/>
    </w:p>
    <w:p w:rsidR="00123846" w:rsidRDefault="00000000">
      <w:pPr>
        <w:jc w:val="left"/>
        <w:rPr>
          <w:rFonts w:ascii="宋体" w:hAnsi="宋体" w:cs="仿宋"/>
          <w:color w:val="000000"/>
          <w:sz w:val="24"/>
          <w:szCs w:val="24"/>
        </w:rPr>
      </w:pPr>
      <w:r>
        <w:rPr>
          <w:rFonts w:ascii="宋体" w:hAnsi="宋体" w:cs="仿宋" w:hint="eastAsia"/>
          <w:color w:val="000000"/>
          <w:sz w:val="24"/>
          <w:szCs w:val="24"/>
        </w:rPr>
        <w:t>备注：1.年龄限制为</w:t>
      </w:r>
      <w:r>
        <w:rPr>
          <w:rFonts w:ascii="宋体" w:hAnsi="宋体" w:cs="仿宋"/>
          <w:color w:val="000000"/>
          <w:sz w:val="24"/>
          <w:szCs w:val="24"/>
        </w:rPr>
        <w:t>35</w:t>
      </w:r>
      <w:r>
        <w:rPr>
          <w:rFonts w:ascii="宋体" w:hAnsi="宋体" w:cs="仿宋" w:hint="eastAsia"/>
          <w:color w:val="000000"/>
          <w:sz w:val="24"/>
          <w:szCs w:val="24"/>
        </w:rPr>
        <w:t>周岁的岗位，报考者年龄区间应在198</w:t>
      </w:r>
      <w:r>
        <w:rPr>
          <w:rFonts w:ascii="宋体" w:hAnsi="宋体" w:cs="仿宋"/>
          <w:color w:val="000000"/>
          <w:sz w:val="24"/>
          <w:szCs w:val="24"/>
        </w:rPr>
        <w:t>7</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200</w:t>
      </w:r>
      <w:r>
        <w:rPr>
          <w:rFonts w:ascii="宋体" w:hAnsi="宋体" w:cs="仿宋"/>
          <w:color w:val="000000"/>
          <w:sz w:val="24"/>
          <w:szCs w:val="24"/>
        </w:rPr>
        <w:t>5</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之间；年龄限制为4</w:t>
      </w:r>
      <w:r>
        <w:rPr>
          <w:rFonts w:ascii="宋体" w:hAnsi="宋体" w:cs="仿宋"/>
          <w:color w:val="000000"/>
          <w:sz w:val="24"/>
          <w:szCs w:val="24"/>
        </w:rPr>
        <w:t>0</w:t>
      </w:r>
      <w:r>
        <w:rPr>
          <w:rFonts w:ascii="宋体" w:hAnsi="宋体" w:cs="仿宋" w:hint="eastAsia"/>
          <w:color w:val="000000"/>
          <w:sz w:val="24"/>
          <w:szCs w:val="24"/>
        </w:rPr>
        <w:t>周岁的岗位，报考者年龄区间应在198</w:t>
      </w:r>
      <w:r>
        <w:rPr>
          <w:rFonts w:ascii="宋体" w:hAnsi="宋体" w:cs="仿宋"/>
          <w:color w:val="000000"/>
          <w:sz w:val="24"/>
          <w:szCs w:val="24"/>
        </w:rPr>
        <w:t>2</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200</w:t>
      </w:r>
      <w:r>
        <w:rPr>
          <w:rFonts w:ascii="宋体" w:hAnsi="宋体" w:cs="仿宋"/>
          <w:color w:val="000000"/>
          <w:sz w:val="24"/>
          <w:szCs w:val="24"/>
        </w:rPr>
        <w:t>5</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之间；年龄限制为4</w:t>
      </w:r>
      <w:r>
        <w:rPr>
          <w:rFonts w:ascii="宋体" w:hAnsi="宋体" w:cs="仿宋"/>
          <w:color w:val="000000"/>
          <w:sz w:val="24"/>
          <w:szCs w:val="24"/>
        </w:rPr>
        <w:t>5</w:t>
      </w:r>
      <w:r>
        <w:rPr>
          <w:rFonts w:ascii="宋体" w:hAnsi="宋体" w:cs="仿宋" w:hint="eastAsia"/>
          <w:color w:val="000000"/>
          <w:sz w:val="24"/>
          <w:szCs w:val="24"/>
        </w:rPr>
        <w:t>周岁的岗位，报考者年龄区间应在19</w:t>
      </w:r>
      <w:r>
        <w:rPr>
          <w:rFonts w:ascii="宋体" w:hAnsi="宋体" w:cs="仿宋"/>
          <w:color w:val="000000"/>
          <w:sz w:val="24"/>
          <w:szCs w:val="24"/>
        </w:rPr>
        <w:t>77</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200</w:t>
      </w:r>
      <w:r>
        <w:rPr>
          <w:rFonts w:ascii="宋体" w:hAnsi="宋体" w:cs="仿宋"/>
          <w:color w:val="000000"/>
          <w:sz w:val="24"/>
          <w:szCs w:val="24"/>
        </w:rPr>
        <w:t>5</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之间；2.具有研究生学历、硕士学位的考生在报名、报到时暂不要求提供教师资格证，要求报到之日起一年内必须取得岗位规定的教师资格证；3.</w:t>
      </w:r>
      <w:proofErr w:type="gramStart"/>
      <w:r>
        <w:rPr>
          <w:rFonts w:ascii="宋体" w:hAnsi="宋体" w:cs="仿宋"/>
          <w:color w:val="000000"/>
          <w:sz w:val="24"/>
          <w:szCs w:val="24"/>
        </w:rPr>
        <w:t>参聘岗位</w:t>
      </w:r>
      <w:proofErr w:type="gramEnd"/>
      <w:r>
        <w:rPr>
          <w:rFonts w:ascii="宋体" w:hAnsi="宋体" w:cs="仿宋"/>
          <w:color w:val="000000"/>
          <w:sz w:val="24"/>
          <w:szCs w:val="24"/>
        </w:rPr>
        <w:t>人员在师德师风、进修培训、教育教学、绩效考核、职称评聘、职务晋升、工资奖金、工会福利、人事档案、奖惩、休假、人员流动等方面的管理和待遇均同编制内人员。</w:t>
      </w:r>
    </w:p>
    <w:bookmarkEnd w:id="0"/>
    <w:p w:rsidR="00123846" w:rsidRDefault="00000000">
      <w:pPr>
        <w:jc w:val="left"/>
        <w:rPr>
          <w:rFonts w:ascii="宋体" w:hAnsi="宋体" w:cs="仿宋"/>
          <w:color w:val="000000"/>
          <w:sz w:val="32"/>
          <w:szCs w:val="32"/>
        </w:rPr>
      </w:pPr>
      <w:r>
        <w:rPr>
          <w:rFonts w:ascii="宋体" w:hAnsi="宋体" w:cs="仿宋" w:hint="eastAsia"/>
          <w:color w:val="000000"/>
          <w:sz w:val="32"/>
          <w:szCs w:val="32"/>
        </w:rPr>
        <w:lastRenderedPageBreak/>
        <w:t>附件</w:t>
      </w:r>
      <w:r>
        <w:rPr>
          <w:rFonts w:ascii="宋体" w:hAnsi="宋体" w:cs="仿宋"/>
          <w:color w:val="000000"/>
          <w:sz w:val="32"/>
          <w:szCs w:val="32"/>
        </w:rPr>
        <w:t>2</w:t>
      </w:r>
      <w:r>
        <w:rPr>
          <w:rFonts w:ascii="宋体" w:hAnsi="宋体" w:cs="仿宋" w:hint="eastAsia"/>
          <w:color w:val="000000"/>
          <w:sz w:val="32"/>
          <w:szCs w:val="32"/>
        </w:rPr>
        <w:t>：</w:t>
      </w:r>
    </w:p>
    <w:p w:rsidR="00123846" w:rsidRDefault="00000000">
      <w:pPr>
        <w:jc w:val="center"/>
        <w:rPr>
          <w:rFonts w:ascii="黑体" w:eastAsia="黑体" w:hAnsi="宋体" w:cs="黑体"/>
          <w:color w:val="000000"/>
          <w:kern w:val="0"/>
          <w:sz w:val="36"/>
          <w:szCs w:val="36"/>
          <w:lang w:bidi="ar"/>
        </w:rPr>
      </w:pPr>
      <w:r>
        <w:rPr>
          <w:rFonts w:ascii="黑体" w:eastAsia="黑体" w:hAnsi="宋体" w:cs="黑体" w:hint="eastAsia"/>
          <w:color w:val="000000"/>
          <w:kern w:val="0"/>
          <w:sz w:val="36"/>
          <w:szCs w:val="36"/>
          <w:lang w:bidi="ar"/>
        </w:rPr>
        <w:t>202</w:t>
      </w:r>
      <w:r>
        <w:rPr>
          <w:rFonts w:ascii="黑体" w:eastAsia="黑体" w:hAnsi="宋体" w:cs="黑体"/>
          <w:color w:val="000000"/>
          <w:kern w:val="0"/>
          <w:sz w:val="36"/>
          <w:szCs w:val="36"/>
          <w:lang w:bidi="ar"/>
        </w:rPr>
        <w:t>3</w:t>
      </w:r>
      <w:r>
        <w:rPr>
          <w:rFonts w:ascii="黑体" w:eastAsia="黑体" w:hAnsi="宋体" w:cs="黑体" w:hint="eastAsia"/>
          <w:color w:val="000000"/>
          <w:kern w:val="0"/>
          <w:sz w:val="36"/>
          <w:szCs w:val="36"/>
          <w:lang w:bidi="ar"/>
        </w:rPr>
        <w:t>年闽江师专附属实验幼儿园公开招聘教职人员岗位信息表</w:t>
      </w:r>
    </w:p>
    <w:tbl>
      <w:tblPr>
        <w:tblpPr w:leftFromText="180" w:rightFromText="180" w:vertAnchor="text" w:horzAnchor="margin" w:tblpXSpec="center" w:tblpY="233"/>
        <w:tblW w:w="14145" w:type="dxa"/>
        <w:tblLook w:val="04A0" w:firstRow="1" w:lastRow="0" w:firstColumn="1" w:lastColumn="0" w:noHBand="0" w:noVBand="1"/>
      </w:tblPr>
      <w:tblGrid>
        <w:gridCol w:w="700"/>
        <w:gridCol w:w="2337"/>
        <w:gridCol w:w="709"/>
        <w:gridCol w:w="1134"/>
        <w:gridCol w:w="1134"/>
        <w:gridCol w:w="850"/>
        <w:gridCol w:w="3354"/>
        <w:gridCol w:w="2742"/>
        <w:gridCol w:w="1185"/>
      </w:tblGrid>
      <w:tr w:rsidR="00123846">
        <w:trPr>
          <w:trHeight w:val="567"/>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岗位代码</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岗位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招聘</w:t>
            </w:r>
            <w:r>
              <w:rPr>
                <w:rFonts w:ascii="宋体" w:hAnsi="宋体" w:cs="宋体" w:hint="eastAsia"/>
                <w:b/>
                <w:bCs/>
                <w:color w:val="000000"/>
                <w:kern w:val="0"/>
                <w:sz w:val="20"/>
                <w:szCs w:val="20"/>
                <w:lang w:bidi="ar"/>
              </w:rPr>
              <w:br/>
              <w:t>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学历</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学位</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年龄</w:t>
            </w:r>
          </w:p>
        </w:tc>
        <w:tc>
          <w:tcPr>
            <w:tcW w:w="335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专业要求</w:t>
            </w:r>
          </w:p>
        </w:tc>
        <w:tc>
          <w:tcPr>
            <w:tcW w:w="2742"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其他要求</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备注</w:t>
            </w:r>
          </w:p>
        </w:tc>
      </w:tr>
      <w:tr w:rsidR="00123846">
        <w:trPr>
          <w:trHeight w:val="1587"/>
        </w:trPr>
        <w:tc>
          <w:tcPr>
            <w:tcW w:w="70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宋体" w:hint="eastAsia"/>
                <w:color w:val="000000"/>
                <w:sz w:val="20"/>
                <w:szCs w:val="20"/>
              </w:rPr>
              <w:t>1</w:t>
            </w:r>
          </w:p>
        </w:tc>
        <w:tc>
          <w:tcPr>
            <w:tcW w:w="2337"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仿宋_GB2312" w:hint="eastAsia"/>
                <w:color w:val="000000"/>
                <w:kern w:val="0"/>
                <w:lang w:bidi="ar"/>
              </w:rPr>
              <w:t>幼儿在职教师</w:t>
            </w:r>
          </w:p>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w:t>
            </w:r>
            <w:proofErr w:type="gramStart"/>
            <w:r>
              <w:rPr>
                <w:rFonts w:ascii="宋体" w:hAnsi="宋体" w:cs="仿宋_GB2312" w:hint="eastAsia"/>
                <w:color w:val="000000"/>
                <w:kern w:val="0"/>
                <w:lang w:bidi="ar"/>
              </w:rPr>
              <w:t>参聘岗位</w:t>
            </w:r>
            <w:proofErr w:type="gramEnd"/>
            <w:r>
              <w:rPr>
                <w:rFonts w:ascii="宋体" w:hAnsi="宋体" w:cs="仿宋_GB2312" w:hint="eastAsia"/>
                <w:color w:val="000000"/>
                <w:kern w:val="0"/>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大专及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宋体"/>
                <w:color w:val="000000"/>
                <w:sz w:val="20"/>
                <w:szCs w:val="20"/>
              </w:rPr>
            </w:pPr>
            <w:r>
              <w:rPr>
                <w:rFonts w:ascii="宋体" w:hAnsi="宋体" w:cs="仿宋_GB2312" w:hint="eastAsia"/>
                <w:color w:val="000000"/>
                <w:kern w:val="0"/>
                <w:lang w:bidi="ar"/>
              </w:rPr>
              <w:t>35</w:t>
            </w:r>
          </w:p>
        </w:tc>
        <w:tc>
          <w:tcPr>
            <w:tcW w:w="3354" w:type="dxa"/>
            <w:tcBorders>
              <w:top w:val="single" w:sz="4" w:space="0" w:color="000000"/>
              <w:left w:val="single" w:sz="4" w:space="0" w:color="000000"/>
              <w:bottom w:val="single" w:sz="4" w:space="0" w:color="000000"/>
              <w:right w:val="single" w:sz="4" w:space="0" w:color="000000"/>
            </w:tcBorders>
            <w:vAlign w:val="center"/>
          </w:tcPr>
          <w:p w:rsidR="00123846" w:rsidRDefault="00000000">
            <w:pPr>
              <w:widowControl/>
              <w:jc w:val="center"/>
              <w:textAlignment w:val="center"/>
              <w:rPr>
                <w:rFonts w:ascii="宋体" w:hAnsi="宋体" w:cs="仿宋_GB2312"/>
                <w:color w:val="000000"/>
                <w:kern w:val="0"/>
                <w:lang w:bidi="ar"/>
              </w:rPr>
            </w:pPr>
            <w:r>
              <w:rPr>
                <w:rFonts w:ascii="宋体" w:hAnsi="宋体" w:cs="宋体" w:hint="eastAsia"/>
                <w:color w:val="000000"/>
                <w:kern w:val="0"/>
                <w:lang w:bidi="ar"/>
              </w:rPr>
              <w:t>学前教育、学前教育学、儿童教育、幼儿教育、艺术教育（学前方向）、小学教育（学前方向）、课程与教学论(学前教育)、学科教学（学前教育）</w:t>
            </w:r>
          </w:p>
        </w:tc>
        <w:tc>
          <w:tcPr>
            <w:tcW w:w="2742" w:type="dxa"/>
            <w:tcBorders>
              <w:top w:val="single" w:sz="4" w:space="0" w:color="000000"/>
              <w:left w:val="single" w:sz="4" w:space="0" w:color="000000"/>
              <w:bottom w:val="single" w:sz="4" w:space="0" w:color="000000"/>
              <w:right w:val="single" w:sz="4" w:space="0" w:color="000000"/>
            </w:tcBorders>
            <w:vAlign w:val="center"/>
          </w:tcPr>
          <w:p w:rsidR="00123846" w:rsidRDefault="00000000">
            <w:pPr>
              <w:jc w:val="left"/>
              <w:rPr>
                <w:rFonts w:ascii="宋体" w:hAnsi="宋体" w:cs="宋体"/>
                <w:color w:val="000000"/>
              </w:rPr>
            </w:pPr>
            <w:r>
              <w:rPr>
                <w:rFonts w:ascii="宋体" w:hAnsi="宋体" w:cs="宋体"/>
                <w:color w:val="000000"/>
              </w:rPr>
              <w:t>1.</w:t>
            </w:r>
            <w:r>
              <w:rPr>
                <w:rFonts w:ascii="宋体" w:hAnsi="宋体" w:cs="宋体" w:hint="eastAsia"/>
                <w:color w:val="000000"/>
              </w:rPr>
              <w:t>从事幼儿园一线教学2</w:t>
            </w:r>
            <w:r>
              <w:rPr>
                <w:rFonts w:ascii="宋体" w:hAnsi="宋体" w:cs="宋体" w:hint="eastAsia"/>
                <w:color w:val="000000"/>
                <w:kern w:val="0"/>
                <w:lang w:bidi="ar"/>
              </w:rPr>
              <w:t>年/学年</w:t>
            </w:r>
            <w:r>
              <w:rPr>
                <w:rFonts w:ascii="宋体" w:hAnsi="宋体" w:cs="宋体" w:hint="eastAsia"/>
                <w:color w:val="000000"/>
              </w:rPr>
              <w:t>及以上；</w:t>
            </w:r>
          </w:p>
          <w:p w:rsidR="00123846" w:rsidRDefault="00000000">
            <w:pPr>
              <w:widowControl/>
              <w:adjustRightInd w:val="0"/>
              <w:snapToGrid w:val="0"/>
              <w:jc w:val="left"/>
              <w:textAlignment w:val="center"/>
              <w:rPr>
                <w:rFonts w:ascii="宋体" w:hAnsi="宋体" w:cs="仿宋_GB2312"/>
                <w:color w:val="000000"/>
                <w:kern w:val="0"/>
                <w:lang w:bidi="ar"/>
              </w:rPr>
            </w:pPr>
            <w:r>
              <w:rPr>
                <w:rFonts w:ascii="宋体" w:hAnsi="宋体" w:cs="宋体" w:hint="eastAsia"/>
                <w:color w:val="000000"/>
              </w:rPr>
              <w:t>2</w:t>
            </w:r>
            <w:r>
              <w:rPr>
                <w:rFonts w:ascii="宋体" w:hAnsi="宋体" w:cs="宋体"/>
                <w:color w:val="000000"/>
              </w:rPr>
              <w:t>.</w:t>
            </w:r>
            <w:r>
              <w:rPr>
                <w:rFonts w:ascii="宋体" w:hAnsi="宋体" w:cs="宋体" w:hint="eastAsia"/>
                <w:color w:val="000000"/>
              </w:rPr>
              <w:t>具有幼儿园教师资格证。</w:t>
            </w:r>
          </w:p>
        </w:tc>
        <w:tc>
          <w:tcPr>
            <w:tcW w:w="1185" w:type="dxa"/>
            <w:tcBorders>
              <w:top w:val="single" w:sz="4" w:space="0" w:color="000000"/>
              <w:left w:val="single" w:sz="4" w:space="0" w:color="000000"/>
              <w:bottom w:val="single" w:sz="4" w:space="0" w:color="000000"/>
              <w:right w:val="single" w:sz="4" w:space="0" w:color="000000"/>
            </w:tcBorders>
            <w:vAlign w:val="center"/>
          </w:tcPr>
          <w:p w:rsidR="00123846" w:rsidRDefault="00123846">
            <w:pPr>
              <w:jc w:val="center"/>
              <w:rPr>
                <w:rFonts w:ascii="宋体" w:hAnsi="宋体" w:cs="宋体"/>
                <w:color w:val="000000"/>
                <w:sz w:val="20"/>
                <w:szCs w:val="20"/>
              </w:rPr>
            </w:pPr>
          </w:p>
        </w:tc>
      </w:tr>
    </w:tbl>
    <w:p w:rsidR="00123846" w:rsidRDefault="00123846">
      <w:pPr>
        <w:rPr>
          <w:rFonts w:ascii="宋体" w:hAnsi="宋体" w:cs="仿宋"/>
          <w:color w:val="000000"/>
          <w:sz w:val="24"/>
          <w:szCs w:val="24"/>
        </w:rPr>
      </w:pPr>
    </w:p>
    <w:p w:rsidR="00123846" w:rsidRDefault="00000000">
      <w:pPr>
        <w:jc w:val="left"/>
        <w:rPr>
          <w:rFonts w:ascii="宋体" w:hAnsi="宋体" w:cs="仿宋"/>
          <w:color w:val="000000"/>
          <w:sz w:val="24"/>
          <w:szCs w:val="24"/>
        </w:rPr>
      </w:pPr>
      <w:r>
        <w:rPr>
          <w:rFonts w:ascii="宋体" w:hAnsi="宋体" w:cs="仿宋" w:hint="eastAsia"/>
          <w:color w:val="000000"/>
          <w:sz w:val="24"/>
          <w:szCs w:val="24"/>
        </w:rPr>
        <w:t>备注：1.年龄限制为</w:t>
      </w:r>
      <w:r>
        <w:rPr>
          <w:rFonts w:ascii="宋体" w:hAnsi="宋体" w:cs="仿宋"/>
          <w:color w:val="000000"/>
          <w:sz w:val="24"/>
          <w:szCs w:val="24"/>
        </w:rPr>
        <w:t>35</w:t>
      </w:r>
      <w:r>
        <w:rPr>
          <w:rFonts w:ascii="宋体" w:hAnsi="宋体" w:cs="仿宋" w:hint="eastAsia"/>
          <w:color w:val="000000"/>
          <w:sz w:val="24"/>
          <w:szCs w:val="24"/>
        </w:rPr>
        <w:t>周岁的岗位，报考者年龄区间应在198</w:t>
      </w:r>
      <w:r>
        <w:rPr>
          <w:rFonts w:ascii="宋体" w:hAnsi="宋体" w:cs="仿宋"/>
          <w:color w:val="000000"/>
          <w:sz w:val="24"/>
          <w:szCs w:val="24"/>
        </w:rPr>
        <w:t>7</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200</w:t>
      </w:r>
      <w:r>
        <w:rPr>
          <w:rFonts w:ascii="宋体" w:hAnsi="宋体" w:cs="仿宋"/>
          <w:color w:val="000000"/>
          <w:sz w:val="24"/>
          <w:szCs w:val="24"/>
        </w:rPr>
        <w:t>5</w:t>
      </w:r>
      <w:r>
        <w:rPr>
          <w:rFonts w:ascii="宋体" w:hAnsi="宋体" w:cs="仿宋" w:hint="eastAsia"/>
          <w:color w:val="000000"/>
          <w:sz w:val="24"/>
          <w:szCs w:val="24"/>
        </w:rPr>
        <w:t>年</w:t>
      </w:r>
      <w:r>
        <w:rPr>
          <w:rFonts w:ascii="宋体" w:hAnsi="宋体" w:cs="仿宋"/>
          <w:color w:val="000000"/>
          <w:sz w:val="24"/>
          <w:szCs w:val="24"/>
        </w:rPr>
        <w:t>4</w:t>
      </w:r>
      <w:r>
        <w:rPr>
          <w:rFonts w:ascii="宋体" w:hAnsi="宋体" w:cs="仿宋" w:hint="eastAsia"/>
          <w:color w:val="000000"/>
          <w:sz w:val="24"/>
          <w:szCs w:val="24"/>
        </w:rPr>
        <w:t>月之间；2.</w:t>
      </w:r>
      <w:proofErr w:type="gramStart"/>
      <w:r>
        <w:rPr>
          <w:rFonts w:ascii="宋体" w:hAnsi="宋体" w:cs="仿宋"/>
          <w:color w:val="000000"/>
          <w:sz w:val="24"/>
          <w:szCs w:val="24"/>
        </w:rPr>
        <w:t>参聘岗位</w:t>
      </w:r>
      <w:proofErr w:type="gramEnd"/>
      <w:r>
        <w:rPr>
          <w:rFonts w:ascii="宋体" w:hAnsi="宋体" w:cs="仿宋"/>
          <w:color w:val="000000"/>
          <w:sz w:val="24"/>
          <w:szCs w:val="24"/>
        </w:rPr>
        <w:t>人员在师德师风、进修培训、教育教学、绩效考核、职称评聘、职务晋升、工资奖金、工会福利、人事档案、奖惩、休假、人员流动等方面的管理和待遇均同编制内人员。</w:t>
      </w:r>
    </w:p>
    <w:p w:rsidR="00123846" w:rsidRDefault="00123846">
      <w:pPr>
        <w:rPr>
          <w:rFonts w:ascii="宋体" w:hAnsi="宋体" w:cs="仿宋"/>
          <w:sz w:val="28"/>
          <w:szCs w:val="28"/>
        </w:rPr>
        <w:sectPr w:rsidR="00123846">
          <w:footerReference w:type="default" r:id="rId7"/>
          <w:pgSz w:w="15840" w:h="12240" w:orient="landscape"/>
          <w:pgMar w:top="1587" w:right="2098" w:bottom="1474" w:left="1984" w:header="720" w:footer="720" w:gutter="0"/>
          <w:cols w:space="720"/>
        </w:sectPr>
      </w:pPr>
    </w:p>
    <w:p w:rsidR="00123846" w:rsidRDefault="00000000">
      <w:pPr>
        <w:jc w:val="left"/>
        <w:rPr>
          <w:rFonts w:ascii="宋体" w:hAnsi="宋体"/>
          <w:b/>
          <w:sz w:val="36"/>
          <w:szCs w:val="36"/>
        </w:rPr>
      </w:pPr>
      <w:r>
        <w:rPr>
          <w:rFonts w:ascii="宋体" w:hAnsi="宋体" w:cs="仿宋" w:hint="eastAsia"/>
          <w:color w:val="000000"/>
          <w:sz w:val="32"/>
          <w:szCs w:val="32"/>
        </w:rPr>
        <w:lastRenderedPageBreak/>
        <w:t>附件</w:t>
      </w:r>
      <w:r>
        <w:rPr>
          <w:rFonts w:ascii="宋体" w:hAnsi="宋体" w:cs="仿宋"/>
          <w:color w:val="000000"/>
          <w:sz w:val="32"/>
          <w:szCs w:val="32"/>
        </w:rPr>
        <w:t>3</w:t>
      </w:r>
      <w:r>
        <w:rPr>
          <w:rFonts w:ascii="宋体" w:hAnsi="宋体" w:cs="仿宋" w:hint="eastAsia"/>
          <w:color w:val="000000"/>
          <w:sz w:val="32"/>
          <w:szCs w:val="32"/>
        </w:rPr>
        <w:t>：</w:t>
      </w:r>
    </w:p>
    <w:p w:rsidR="00123846" w:rsidRDefault="00000000">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笔试加分说明</w:t>
      </w:r>
    </w:p>
    <w:p w:rsidR="00123846" w:rsidRDefault="00123846">
      <w:pPr>
        <w:spacing w:line="600" w:lineRule="exact"/>
        <w:jc w:val="center"/>
        <w:rPr>
          <w:rFonts w:ascii="宋体" w:hAnsi="宋体"/>
          <w:b/>
          <w:sz w:val="36"/>
          <w:szCs w:val="36"/>
        </w:rPr>
      </w:pPr>
    </w:p>
    <w:p w:rsidR="00123846" w:rsidRDefault="0000000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加分条件的考生，除携带身份证原件及复印件外，还应携带有关加分证明材料的原件及复印件，具体如下：</w:t>
      </w:r>
    </w:p>
    <w:p w:rsidR="00123846" w:rsidRDefault="0000000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符合省人事厅《关于转发事业单位公开招聘人员暂行规定的通知》（闽人发[2006]10号）和省教育厅、省军区司令部《关于进一步做好2009届及2010届高校毕业生征兵工作的通知》（</w:t>
      </w:r>
      <w:proofErr w:type="gramStart"/>
      <w:r>
        <w:rPr>
          <w:rFonts w:ascii="仿宋_GB2312" w:eastAsia="仿宋_GB2312" w:hAnsi="仿宋" w:cs="仿宋" w:hint="eastAsia"/>
          <w:sz w:val="32"/>
          <w:szCs w:val="32"/>
        </w:rPr>
        <w:t>闽教学</w:t>
      </w:r>
      <w:proofErr w:type="gramEnd"/>
      <w:r>
        <w:rPr>
          <w:rFonts w:ascii="仿宋_GB2312" w:eastAsia="仿宋_GB2312" w:hAnsi="仿宋" w:cs="仿宋" w:hint="eastAsia"/>
          <w:sz w:val="32"/>
          <w:szCs w:val="32"/>
        </w:rPr>
        <w:t>[2009]40号）有关规定的退役运动员、退役士兵，还需提供以下加分证明材料：退役运动员需退役证明、获奖证书。退役士兵需退役证，获得优秀士兵的需提供优秀士兵证书或优秀士兵登记（报告）表，荣立三等功、二等功的需提供立功受奖证书或个人奖励登记（报告）表；入伍前是全日制普通大专以上毕业生（国家统招）的退役士兵，需提供入伍前的大专学历毕业证书。</w:t>
      </w:r>
    </w:p>
    <w:p w:rsidR="00123846" w:rsidRDefault="0000000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符合《关于进一步完善参加三支一扶计划等服务基层项目高校毕业生有关就业政策的通知》（闽人发[2009]221号）有关规定的“三支一扶”计划、“志愿服务西部计划”（含研究生支教团）、“志愿服务欠发达地区计划”、“服务社区计划”等服务基层项目高校毕业生，还需提供服务期满考核合格后发放的相关证书。（备</w:t>
      </w:r>
      <w:r>
        <w:rPr>
          <w:rFonts w:ascii="仿宋_GB2312" w:eastAsia="仿宋_GB2312" w:hAnsi="仿宋" w:cs="仿宋" w:hint="eastAsia"/>
          <w:sz w:val="32"/>
          <w:szCs w:val="32"/>
        </w:rPr>
        <w:lastRenderedPageBreak/>
        <w:t>注：参加服务基层项目服务期为两年及以上期满考核合格的高校毕业生报考省、设区市事业单位的，笔试总分加3分，服务年限为一年仅报考县（市、区）、乡（镇）事业单位可享受笔试总分加5分,闽江师专附属实验小学及附属实验幼儿园均为设区市事业单位。）</w:t>
      </w:r>
    </w:p>
    <w:p w:rsidR="00123846" w:rsidRDefault="0000000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凡通过享受政策待遇，被录（聘）为公务员或事业单位工作人员的，不再享受事业单位招考优惠政策。</w:t>
      </w:r>
    </w:p>
    <w:p w:rsidR="00123846" w:rsidRDefault="0000000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上所需证明材料原件如果存放在个人档案中，必须在复印件上加盖档案保管部门公章。申请加分人员应对提交的证明材料真实性负责，凡弄虚作假的，一经核实，即取消聘用资格，并承担相关责任。</w:t>
      </w:r>
    </w:p>
    <w:p w:rsidR="00123846" w:rsidRDefault="00123846">
      <w:pPr>
        <w:spacing w:line="600" w:lineRule="exact"/>
        <w:jc w:val="left"/>
        <w:rPr>
          <w:rFonts w:ascii="宋体" w:hAnsi="宋体" w:cs="仿宋"/>
          <w:color w:val="000000"/>
          <w:sz w:val="32"/>
          <w:szCs w:val="32"/>
        </w:rPr>
        <w:sectPr w:rsidR="00123846">
          <w:pgSz w:w="12240" w:h="15840"/>
          <w:pgMar w:top="2098" w:right="1474" w:bottom="1984" w:left="1587" w:header="720" w:footer="720" w:gutter="0"/>
          <w:cols w:space="720"/>
        </w:sectPr>
      </w:pPr>
      <w:bookmarkStart w:id="1" w:name="_Hlk66373023"/>
    </w:p>
    <w:bookmarkEnd w:id="1"/>
    <w:p w:rsidR="00123846" w:rsidRDefault="00000000">
      <w:pPr>
        <w:jc w:val="left"/>
        <w:rPr>
          <w:rFonts w:ascii="宋体" w:hAnsi="宋体" w:cs="仿宋"/>
          <w:color w:val="000000"/>
          <w:sz w:val="32"/>
          <w:szCs w:val="32"/>
        </w:rPr>
      </w:pPr>
      <w:r>
        <w:rPr>
          <w:rFonts w:ascii="宋体" w:hAnsi="宋体" w:cs="仿宋" w:hint="eastAsia"/>
          <w:color w:val="000000"/>
          <w:sz w:val="32"/>
          <w:szCs w:val="32"/>
        </w:rPr>
        <w:lastRenderedPageBreak/>
        <w:t>附件4：</w:t>
      </w:r>
    </w:p>
    <w:p w:rsidR="00123846" w:rsidRDefault="00123846">
      <w:pPr>
        <w:jc w:val="center"/>
        <w:rPr>
          <w:rFonts w:ascii="方正小标宋简体" w:eastAsia="方正小标宋简体" w:hAnsi="方正小标宋简体" w:cs="方正小标宋简体"/>
          <w:color w:val="000000"/>
          <w:sz w:val="44"/>
          <w:szCs w:val="44"/>
        </w:rPr>
      </w:pPr>
    </w:p>
    <w:p w:rsidR="00123846" w:rsidRDefault="00000000">
      <w:pPr>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应届毕业生关于暂未取得</w:t>
      </w:r>
    </w:p>
    <w:p w:rsidR="00123846" w:rsidRDefault="00000000">
      <w:pPr>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学历、学位证书的承诺书</w:t>
      </w:r>
    </w:p>
    <w:p w:rsidR="00123846" w:rsidRDefault="00123846">
      <w:pPr>
        <w:spacing w:line="600" w:lineRule="exact"/>
        <w:jc w:val="center"/>
        <w:rPr>
          <w:rFonts w:ascii="方正仿宋_GB2312" w:eastAsia="方正仿宋_GB2312" w:hAnsi="方正仿宋_GB2312" w:cs="方正仿宋_GB2312"/>
          <w:color w:val="000000"/>
          <w:sz w:val="44"/>
          <w:szCs w:val="44"/>
        </w:rPr>
      </w:pPr>
    </w:p>
    <w:p w:rsidR="00123846" w:rsidRDefault="00000000">
      <w:pPr>
        <w:wordWrap w:val="0"/>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闽江师范高等专科学校：</w:t>
      </w:r>
    </w:p>
    <w:p w:rsidR="00123846" w:rsidRDefault="00000000">
      <w:pPr>
        <w:wordWrap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人XXX，现就读于XXXXXXXX（学校完整名称）XXX专业，入学时间为XXX，学制为XX年。本人承诺于2023年8月31日前取得现就读学校颁发的学历、学位证书（境外学历的应于2023年8月31日前取得教育部留学服务中心出具的学历学位认证书。本人清楚、明白招聘公告中对于2023年应届毕业生应于8月31日前获得满足岗位报考要求的全部条件。若无法在指定期限内达到要求，本人清楚、明白将被取消后续聘用资格。</w:t>
      </w:r>
    </w:p>
    <w:p w:rsidR="00123846" w:rsidRDefault="00123846">
      <w:pPr>
        <w:spacing w:line="600" w:lineRule="exact"/>
        <w:rPr>
          <w:rFonts w:ascii="仿宋_GB2312" w:eastAsia="仿宋_GB2312" w:hAnsi="方正仿宋_GB2312" w:cs="方正仿宋_GB2312"/>
          <w:color w:val="000000"/>
          <w:sz w:val="32"/>
          <w:szCs w:val="32"/>
        </w:rPr>
      </w:pPr>
    </w:p>
    <w:p w:rsidR="00123846" w:rsidRDefault="00000000">
      <w:pPr>
        <w:wordWrap w:val="0"/>
        <w:spacing w:line="600" w:lineRule="exact"/>
        <w:jc w:val="right"/>
        <w:rPr>
          <w:rFonts w:ascii="仿宋_GB2312" w:eastAsia="仿宋_GB2312" w:hAnsi="方正仿宋_GB2312" w:cs="方正仿宋_GB2312"/>
          <w:color w:val="000000"/>
          <w:sz w:val="32"/>
          <w:szCs w:val="32"/>
        </w:rPr>
      </w:pPr>
      <w:r>
        <w:rPr>
          <w:rFonts w:ascii="仿宋_GB2312" w:eastAsia="仿宋_GB2312" w:hAnsi="仿宋_GB2312" w:cs="仿宋_GB2312" w:hint="eastAsia"/>
          <w:sz w:val="32"/>
          <w:szCs w:val="32"/>
        </w:rPr>
        <w:t>承诺人：</w:t>
      </w:r>
      <w:r>
        <w:rPr>
          <w:rFonts w:ascii="仿宋_GB2312" w:eastAsia="仿宋_GB2312" w:hAnsi="方正仿宋_GB2312" w:cs="方正仿宋_GB2312" w:hint="eastAsia"/>
          <w:color w:val="000000"/>
          <w:sz w:val="32"/>
          <w:szCs w:val="32"/>
        </w:rPr>
        <w:t xml:space="preserve">              </w:t>
      </w:r>
    </w:p>
    <w:p w:rsidR="00123846" w:rsidRDefault="00123846">
      <w:pPr>
        <w:spacing w:line="600" w:lineRule="exact"/>
        <w:jc w:val="right"/>
        <w:rPr>
          <w:rFonts w:ascii="仿宋_GB2312" w:eastAsia="仿宋_GB2312" w:hAnsi="方正仿宋_GB2312" w:cs="方正仿宋_GB2312"/>
          <w:color w:val="000000"/>
          <w:sz w:val="32"/>
          <w:szCs w:val="32"/>
        </w:rPr>
      </w:pPr>
    </w:p>
    <w:p w:rsidR="00123846" w:rsidRDefault="00000000">
      <w:pPr>
        <w:spacing w:line="60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3年X月XX日</w:t>
      </w:r>
    </w:p>
    <w:p w:rsidR="00123846" w:rsidRDefault="00123846">
      <w:pPr>
        <w:spacing w:line="600" w:lineRule="exact"/>
        <w:rPr>
          <w:rFonts w:ascii="仿宋_GB2312" w:eastAsia="仿宋_GB2312" w:hAnsi="宋体" w:cs="仿宋"/>
          <w:color w:val="000000"/>
          <w:sz w:val="32"/>
          <w:szCs w:val="32"/>
        </w:rPr>
      </w:pPr>
    </w:p>
    <w:p w:rsidR="00123846" w:rsidRDefault="00000000">
      <w:pPr>
        <w:spacing w:line="600" w:lineRule="exact"/>
        <w:rPr>
          <w:rFonts w:ascii="仿宋_GB2312" w:eastAsia="仿宋_GB2312" w:hAnsi="宋体" w:cs="仿宋"/>
          <w:color w:val="000000"/>
          <w:sz w:val="32"/>
          <w:szCs w:val="32"/>
        </w:rPr>
      </w:pPr>
      <w:r>
        <w:rPr>
          <w:rFonts w:ascii="仿宋_GB2312" w:eastAsia="仿宋_GB2312" w:hAnsi="仿宋_GB2312" w:cs="仿宋_GB2312" w:hint="eastAsia"/>
          <w:sz w:val="32"/>
          <w:szCs w:val="32"/>
        </w:rPr>
        <w:t>备注：</w:t>
      </w:r>
      <w:proofErr w:type="gramStart"/>
      <w:r>
        <w:rPr>
          <w:rFonts w:ascii="仿宋_GB2312" w:eastAsia="仿宋_GB2312" w:hAnsi="仿宋_GB2312" w:cs="仿宋_GB2312" w:hint="eastAsia"/>
          <w:sz w:val="32"/>
          <w:szCs w:val="32"/>
        </w:rPr>
        <w:t>本承诺</w:t>
      </w:r>
      <w:proofErr w:type="gramEnd"/>
      <w:r>
        <w:rPr>
          <w:rFonts w:ascii="仿宋_GB2312" w:eastAsia="仿宋_GB2312" w:hAnsi="仿宋_GB2312" w:cs="仿宋_GB2312" w:hint="eastAsia"/>
          <w:sz w:val="32"/>
          <w:szCs w:val="32"/>
        </w:rPr>
        <w:t>书可打印，承诺人处</w:t>
      </w:r>
      <w:proofErr w:type="gramStart"/>
      <w:r>
        <w:rPr>
          <w:rFonts w:ascii="仿宋_GB2312" w:eastAsia="仿宋_GB2312" w:hAnsi="仿宋_GB2312" w:cs="仿宋_GB2312" w:hint="eastAsia"/>
          <w:sz w:val="32"/>
          <w:szCs w:val="32"/>
        </w:rPr>
        <w:t>需手签并</w:t>
      </w:r>
      <w:proofErr w:type="gramEnd"/>
      <w:r>
        <w:rPr>
          <w:rFonts w:ascii="仿宋_GB2312" w:eastAsia="仿宋_GB2312" w:hAnsi="仿宋_GB2312" w:cs="仿宋_GB2312" w:hint="eastAsia"/>
          <w:sz w:val="32"/>
          <w:szCs w:val="32"/>
        </w:rPr>
        <w:t>盖指纹。</w:t>
      </w:r>
    </w:p>
    <w:p w:rsidR="00123846" w:rsidRDefault="00000000">
      <w:pPr>
        <w:wordWrap w:val="0"/>
        <w:spacing w:line="600" w:lineRule="exact"/>
        <w:jc w:val="left"/>
        <w:rPr>
          <w:rFonts w:ascii="宋体" w:hAnsi="宋体" w:cs="仿宋"/>
          <w:color w:val="000000"/>
          <w:sz w:val="32"/>
          <w:szCs w:val="32"/>
        </w:rPr>
      </w:pPr>
      <w:r>
        <w:rPr>
          <w:rFonts w:ascii="宋体" w:hAnsi="宋体" w:cs="仿宋" w:hint="eastAsia"/>
          <w:color w:val="000000"/>
          <w:sz w:val="32"/>
          <w:szCs w:val="32"/>
        </w:rPr>
        <w:lastRenderedPageBreak/>
        <w:t>附件</w:t>
      </w:r>
      <w:r>
        <w:rPr>
          <w:rFonts w:ascii="宋体" w:hAnsi="宋体" w:cs="仿宋"/>
          <w:color w:val="000000"/>
          <w:sz w:val="32"/>
          <w:szCs w:val="32"/>
        </w:rPr>
        <w:t>5</w:t>
      </w:r>
      <w:r>
        <w:rPr>
          <w:rFonts w:ascii="宋体" w:hAnsi="宋体" w:cs="仿宋" w:hint="eastAsia"/>
          <w:color w:val="000000"/>
          <w:sz w:val="32"/>
          <w:szCs w:val="32"/>
        </w:rPr>
        <w:t>：</w:t>
      </w:r>
    </w:p>
    <w:p w:rsidR="00123846" w:rsidRDefault="00123846">
      <w:pPr>
        <w:jc w:val="left"/>
        <w:rPr>
          <w:rFonts w:ascii="宋体" w:hAnsi="宋体" w:cs="仿宋"/>
          <w:color w:val="000000"/>
          <w:sz w:val="32"/>
          <w:szCs w:val="32"/>
        </w:rPr>
      </w:pPr>
    </w:p>
    <w:p w:rsidR="00123846" w:rsidRDefault="00123846">
      <w:pPr>
        <w:jc w:val="center"/>
        <w:rPr>
          <w:rFonts w:ascii="宋体" w:hAnsi="宋体"/>
          <w:b/>
          <w:sz w:val="44"/>
          <w:szCs w:val="44"/>
        </w:rPr>
      </w:pPr>
    </w:p>
    <w:p w:rsidR="00123846" w:rsidRDefault="00000000">
      <w:pPr>
        <w:jc w:val="center"/>
        <w:rPr>
          <w:rFonts w:ascii="宋体" w:hAnsi="宋体"/>
          <w:b/>
          <w:sz w:val="44"/>
          <w:szCs w:val="44"/>
        </w:rPr>
      </w:pPr>
      <w:r>
        <w:rPr>
          <w:rFonts w:ascii="方正小标宋简体" w:eastAsia="方正小标宋简体" w:hAnsi="方正小标宋简体" w:cs="方正小标宋简体" w:hint="eastAsia"/>
          <w:b/>
          <w:sz w:val="44"/>
          <w:szCs w:val="44"/>
        </w:rPr>
        <w:t>工作经历证明</w:t>
      </w:r>
    </w:p>
    <w:p w:rsidR="00123846" w:rsidRDefault="00123846">
      <w:pPr>
        <w:spacing w:line="360" w:lineRule="auto"/>
        <w:jc w:val="center"/>
        <w:rPr>
          <w:rFonts w:eastAsia="仿宋_GB2312"/>
          <w:sz w:val="32"/>
          <w:szCs w:val="24"/>
        </w:rPr>
      </w:pPr>
    </w:p>
    <w:p w:rsidR="00123846"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兹证明</w:t>
      </w:r>
      <w:r>
        <w:rPr>
          <w:rFonts w:ascii="仿宋_GB2312" w:eastAsia="仿宋_GB2312" w:hint="eastAsia"/>
          <w:sz w:val="32"/>
          <w:szCs w:val="32"/>
          <w:u w:val="single"/>
        </w:rPr>
        <w:t xml:space="preserve">      </w:t>
      </w:r>
      <w:r>
        <w:rPr>
          <w:rFonts w:ascii="仿宋_GB2312" w:eastAsia="仿宋_GB2312" w:hint="eastAsia"/>
          <w:sz w:val="32"/>
          <w:szCs w:val="32"/>
        </w:rPr>
        <w:t>同志,性别：</w:t>
      </w:r>
      <w:r>
        <w:rPr>
          <w:rFonts w:ascii="仿宋_GB2312" w:eastAsia="仿宋_GB2312" w:hint="eastAsia"/>
          <w:sz w:val="32"/>
          <w:szCs w:val="32"/>
          <w:u w:val="single"/>
        </w:rPr>
        <w:t xml:space="preserve">    </w:t>
      </w:r>
      <w:r>
        <w:rPr>
          <w:rFonts w:ascii="仿宋_GB2312" w:eastAsia="仿宋_GB2312" w:hint="eastAsia"/>
          <w:sz w:val="32"/>
          <w:szCs w:val="32"/>
        </w:rPr>
        <w:t>，身份证号：</w:t>
      </w:r>
      <w:r>
        <w:rPr>
          <w:rFonts w:ascii="仿宋_GB2312" w:eastAsia="仿宋_GB2312" w:hint="eastAsia"/>
          <w:sz w:val="32"/>
          <w:szCs w:val="32"/>
          <w:u w:val="single"/>
        </w:rPr>
        <w:t xml:space="preserve">             </w:t>
      </w:r>
      <w:r>
        <w:rPr>
          <w:rFonts w:ascii="仿宋_GB2312" w:eastAsia="仿宋_GB2312" w:hint="eastAsia"/>
          <w:sz w:val="32"/>
          <w:szCs w:val="32"/>
        </w:rPr>
        <w:t>，自</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至</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在我单位从事</w:t>
      </w:r>
      <w:r>
        <w:rPr>
          <w:rFonts w:ascii="仿宋_GB2312" w:eastAsia="仿宋_GB2312" w:hint="eastAsia"/>
          <w:sz w:val="32"/>
          <w:szCs w:val="32"/>
          <w:u w:val="single"/>
        </w:rPr>
        <w:t xml:space="preserve">    </w:t>
      </w:r>
      <w:r>
        <w:rPr>
          <w:rFonts w:ascii="仿宋_GB2312" w:eastAsia="仿宋_GB2312" w:hint="eastAsia"/>
          <w:sz w:val="32"/>
          <w:szCs w:val="32"/>
        </w:rPr>
        <w:t>课程教学工作，累计满</w:t>
      </w:r>
      <w:r>
        <w:rPr>
          <w:rFonts w:ascii="仿宋_GB2312" w:eastAsia="仿宋_GB2312" w:hint="eastAsia"/>
          <w:sz w:val="32"/>
          <w:szCs w:val="32"/>
          <w:u w:val="single"/>
        </w:rPr>
        <w:t xml:space="preserve">    </w:t>
      </w:r>
      <w:r>
        <w:rPr>
          <w:rFonts w:ascii="仿宋_GB2312" w:eastAsia="仿宋_GB2312" w:hint="eastAsia"/>
          <w:sz w:val="32"/>
          <w:szCs w:val="32"/>
        </w:rPr>
        <w:t>年/学年。</w:t>
      </w:r>
    </w:p>
    <w:p w:rsidR="00123846"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特此证明。</w:t>
      </w:r>
    </w:p>
    <w:p w:rsidR="00123846" w:rsidRDefault="00123846">
      <w:pPr>
        <w:spacing w:line="600" w:lineRule="exact"/>
        <w:ind w:firstLineChars="200" w:firstLine="640"/>
        <w:rPr>
          <w:rFonts w:ascii="仿宋_GB2312" w:eastAsia="仿宋_GB2312"/>
          <w:sz w:val="32"/>
          <w:szCs w:val="32"/>
        </w:rPr>
      </w:pPr>
    </w:p>
    <w:p w:rsidR="00123846" w:rsidRDefault="00000000">
      <w:pPr>
        <w:spacing w:line="600" w:lineRule="exact"/>
        <w:jc w:val="right"/>
        <w:rPr>
          <w:rFonts w:ascii="仿宋_GB2312" w:eastAsia="仿宋_GB2312"/>
          <w:sz w:val="32"/>
          <w:szCs w:val="32"/>
        </w:rPr>
      </w:pPr>
      <w:r>
        <w:rPr>
          <w:rFonts w:ascii="仿宋_GB2312" w:eastAsia="仿宋_GB2312" w:hint="eastAsia"/>
          <w:sz w:val="32"/>
          <w:szCs w:val="32"/>
        </w:rPr>
        <w:t>单位（盖章）</w:t>
      </w:r>
    </w:p>
    <w:p w:rsidR="00123846" w:rsidRDefault="00123846">
      <w:pPr>
        <w:spacing w:line="600" w:lineRule="exact"/>
        <w:jc w:val="right"/>
        <w:rPr>
          <w:rFonts w:ascii="仿宋_GB2312" w:eastAsia="仿宋_GB2312"/>
          <w:sz w:val="32"/>
          <w:szCs w:val="32"/>
        </w:rPr>
      </w:pPr>
    </w:p>
    <w:p w:rsidR="00123846" w:rsidRDefault="00000000">
      <w:pPr>
        <w:spacing w:line="600" w:lineRule="exact"/>
        <w:jc w:val="right"/>
        <w:rPr>
          <w:rFonts w:ascii="仿宋_GB2312" w:eastAsia="仿宋_GB2312"/>
          <w:sz w:val="32"/>
          <w:szCs w:val="32"/>
        </w:rPr>
      </w:pPr>
      <w:r>
        <w:rPr>
          <w:rFonts w:ascii="仿宋_GB2312" w:eastAsia="仿宋_GB2312" w:hint="eastAsia"/>
          <w:sz w:val="32"/>
          <w:szCs w:val="32"/>
        </w:rPr>
        <w:t>2023年X月XX日</w:t>
      </w: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123846">
      <w:pPr>
        <w:jc w:val="left"/>
        <w:rPr>
          <w:rFonts w:ascii="宋体" w:hAnsi="宋体" w:cs="仿宋"/>
          <w:color w:val="000000"/>
          <w:sz w:val="32"/>
          <w:szCs w:val="32"/>
        </w:rPr>
      </w:pPr>
    </w:p>
    <w:p w:rsidR="00123846" w:rsidRDefault="00000000">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备注：落款需盖单位公章或单位组织、人事部门公章，考生工作单位若有专用模板的，可使用单位的专用模板。</w:t>
      </w:r>
    </w:p>
    <w:sectPr w:rsidR="00123846">
      <w:pgSz w:w="12240" w:h="15840"/>
      <w:pgMar w:top="2098" w:right="1474" w:bottom="1984" w:left="15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F42" w:rsidRDefault="00815F42">
      <w:r>
        <w:separator/>
      </w:r>
    </w:p>
  </w:endnote>
  <w:endnote w:type="continuationSeparator" w:id="0">
    <w:p w:rsidR="00815F42" w:rsidRDefault="0081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E5D0D03C-8EE8-4E06-B7AA-478D836B606A}"/>
  </w:font>
  <w:font w:name="仿宋_GB2312">
    <w:altName w:val="微软雅黑"/>
    <w:charset w:val="86"/>
    <w:family w:val="modern"/>
    <w:pitch w:val="default"/>
    <w:sig w:usb0="00000001" w:usb1="080E0000" w:usb2="00000000" w:usb3="00000000" w:csb0="00040000" w:csb1="00000000"/>
    <w:embedRegular r:id="rId2" w:subsetted="1" w:fontKey="{C01A4A20-11FD-4A04-AC06-CAFD60E5CE7E}"/>
  </w:font>
  <w:font w:name="方正小标宋简体">
    <w:charset w:val="86"/>
    <w:family w:val="auto"/>
    <w:pitch w:val="default"/>
    <w:sig w:usb0="A00002BF" w:usb1="184F6CFA" w:usb2="00000012" w:usb3="00000000" w:csb0="00040001" w:csb1="00000000"/>
    <w:embedRegular r:id="rId3" w:subsetted="1" w:fontKey="{223D6F6D-36BD-4621-B3A1-9A6982A41514}"/>
    <w:embedBold r:id="rId4" w:subsetted="1" w:fontKey="{E1544188-56CC-4E97-854D-C2A68FCBC19F}"/>
  </w:font>
  <w:font w:name="方正仿宋_GB2312">
    <w:altName w:val="微软雅黑"/>
    <w:charset w:val="86"/>
    <w:family w:val="auto"/>
    <w:pitch w:val="default"/>
    <w:sig w:usb0="00000000" w:usb1="00000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3846" w:rsidRDefault="0012384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F42" w:rsidRDefault="00815F42">
      <w:r>
        <w:separator/>
      </w:r>
    </w:p>
  </w:footnote>
  <w:footnote w:type="continuationSeparator" w:id="0">
    <w:p w:rsidR="00815F42" w:rsidRDefault="00815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1M2EzNGFjOWRlZTMzYWVmYTU0MTJlZDY5N2IwMzYifQ=="/>
  </w:docVars>
  <w:rsids>
    <w:rsidRoot w:val="00D13BB6"/>
    <w:rsid w:val="0000075C"/>
    <w:rsid w:val="00014E6E"/>
    <w:rsid w:val="00015B49"/>
    <w:rsid w:val="00021E6E"/>
    <w:rsid w:val="00024057"/>
    <w:rsid w:val="0002458F"/>
    <w:rsid w:val="000311D9"/>
    <w:rsid w:val="00032B3F"/>
    <w:rsid w:val="000402CB"/>
    <w:rsid w:val="00044615"/>
    <w:rsid w:val="00044F62"/>
    <w:rsid w:val="00050033"/>
    <w:rsid w:val="000675E8"/>
    <w:rsid w:val="00071B1D"/>
    <w:rsid w:val="00073F0A"/>
    <w:rsid w:val="0008619D"/>
    <w:rsid w:val="00086674"/>
    <w:rsid w:val="000870AA"/>
    <w:rsid w:val="00087EA4"/>
    <w:rsid w:val="00095103"/>
    <w:rsid w:val="000A70B7"/>
    <w:rsid w:val="000B1679"/>
    <w:rsid w:val="000B7D9C"/>
    <w:rsid w:val="000C3B7F"/>
    <w:rsid w:val="000C4683"/>
    <w:rsid w:val="000C6934"/>
    <w:rsid w:val="000D2F3D"/>
    <w:rsid w:val="000E3606"/>
    <w:rsid w:val="000E58E5"/>
    <w:rsid w:val="000F061C"/>
    <w:rsid w:val="00104A29"/>
    <w:rsid w:val="00104D5F"/>
    <w:rsid w:val="001064C0"/>
    <w:rsid w:val="00112B52"/>
    <w:rsid w:val="00121720"/>
    <w:rsid w:val="00123846"/>
    <w:rsid w:val="001348B1"/>
    <w:rsid w:val="00136D30"/>
    <w:rsid w:val="00136F84"/>
    <w:rsid w:val="0013711B"/>
    <w:rsid w:val="00146618"/>
    <w:rsid w:val="00156668"/>
    <w:rsid w:val="001730F6"/>
    <w:rsid w:val="00173425"/>
    <w:rsid w:val="00180571"/>
    <w:rsid w:val="00183A41"/>
    <w:rsid w:val="00184B6C"/>
    <w:rsid w:val="00190997"/>
    <w:rsid w:val="00192DD1"/>
    <w:rsid w:val="0019402E"/>
    <w:rsid w:val="001A2F85"/>
    <w:rsid w:val="001B1A90"/>
    <w:rsid w:val="001B558D"/>
    <w:rsid w:val="001B62C5"/>
    <w:rsid w:val="001C016A"/>
    <w:rsid w:val="001C4ABF"/>
    <w:rsid w:val="001D46B8"/>
    <w:rsid w:val="001E0498"/>
    <w:rsid w:val="001E73CB"/>
    <w:rsid w:val="001F3FEB"/>
    <w:rsid w:val="001F7505"/>
    <w:rsid w:val="001F7723"/>
    <w:rsid w:val="0020249F"/>
    <w:rsid w:val="00220674"/>
    <w:rsid w:val="002252AE"/>
    <w:rsid w:val="002302D9"/>
    <w:rsid w:val="00235F69"/>
    <w:rsid w:val="002408BF"/>
    <w:rsid w:val="002418CE"/>
    <w:rsid w:val="00242754"/>
    <w:rsid w:val="0024780D"/>
    <w:rsid w:val="00250499"/>
    <w:rsid w:val="002522C9"/>
    <w:rsid w:val="00252FCD"/>
    <w:rsid w:val="00260E8A"/>
    <w:rsid w:val="00262217"/>
    <w:rsid w:val="002655B1"/>
    <w:rsid w:val="00272FF3"/>
    <w:rsid w:val="00275C3E"/>
    <w:rsid w:val="00280627"/>
    <w:rsid w:val="002843AB"/>
    <w:rsid w:val="00285423"/>
    <w:rsid w:val="00291145"/>
    <w:rsid w:val="002A31D6"/>
    <w:rsid w:val="002A744D"/>
    <w:rsid w:val="002A774F"/>
    <w:rsid w:val="002B1874"/>
    <w:rsid w:val="002B1DBC"/>
    <w:rsid w:val="002D6E54"/>
    <w:rsid w:val="002E113D"/>
    <w:rsid w:val="002E5BF0"/>
    <w:rsid w:val="002E68EC"/>
    <w:rsid w:val="002F31DD"/>
    <w:rsid w:val="00302E0D"/>
    <w:rsid w:val="003043E3"/>
    <w:rsid w:val="00304694"/>
    <w:rsid w:val="00312EDF"/>
    <w:rsid w:val="00314F3C"/>
    <w:rsid w:val="00327540"/>
    <w:rsid w:val="00343071"/>
    <w:rsid w:val="00344D83"/>
    <w:rsid w:val="0034582A"/>
    <w:rsid w:val="00350FC0"/>
    <w:rsid w:val="003529BD"/>
    <w:rsid w:val="0035410F"/>
    <w:rsid w:val="0035638B"/>
    <w:rsid w:val="003615B1"/>
    <w:rsid w:val="003703D1"/>
    <w:rsid w:val="00370FAA"/>
    <w:rsid w:val="00372B09"/>
    <w:rsid w:val="00373D83"/>
    <w:rsid w:val="00376058"/>
    <w:rsid w:val="003840E9"/>
    <w:rsid w:val="003A7649"/>
    <w:rsid w:val="003B6060"/>
    <w:rsid w:val="003D7179"/>
    <w:rsid w:val="003D7752"/>
    <w:rsid w:val="003E1E6E"/>
    <w:rsid w:val="003E587E"/>
    <w:rsid w:val="003F33DE"/>
    <w:rsid w:val="003F62EB"/>
    <w:rsid w:val="003F7BDC"/>
    <w:rsid w:val="004147DE"/>
    <w:rsid w:val="00415E85"/>
    <w:rsid w:val="00421581"/>
    <w:rsid w:val="00425E7B"/>
    <w:rsid w:val="00427A47"/>
    <w:rsid w:val="004409D7"/>
    <w:rsid w:val="00442821"/>
    <w:rsid w:val="00445361"/>
    <w:rsid w:val="00457367"/>
    <w:rsid w:val="00467320"/>
    <w:rsid w:val="00467DE8"/>
    <w:rsid w:val="0047595E"/>
    <w:rsid w:val="00475FC9"/>
    <w:rsid w:val="00483724"/>
    <w:rsid w:val="0048443A"/>
    <w:rsid w:val="00487373"/>
    <w:rsid w:val="00490CA6"/>
    <w:rsid w:val="004C3EF3"/>
    <w:rsid w:val="004C6484"/>
    <w:rsid w:val="004D57E5"/>
    <w:rsid w:val="004E09E4"/>
    <w:rsid w:val="004E17F7"/>
    <w:rsid w:val="004E5A46"/>
    <w:rsid w:val="004E6A91"/>
    <w:rsid w:val="00504882"/>
    <w:rsid w:val="0051024D"/>
    <w:rsid w:val="00517D38"/>
    <w:rsid w:val="0052004B"/>
    <w:rsid w:val="00522127"/>
    <w:rsid w:val="00527F9C"/>
    <w:rsid w:val="00531184"/>
    <w:rsid w:val="00532E68"/>
    <w:rsid w:val="005348AE"/>
    <w:rsid w:val="005671C9"/>
    <w:rsid w:val="00590692"/>
    <w:rsid w:val="005926C5"/>
    <w:rsid w:val="00597E55"/>
    <w:rsid w:val="005A39E8"/>
    <w:rsid w:val="005A7895"/>
    <w:rsid w:val="005B02A7"/>
    <w:rsid w:val="005B5B75"/>
    <w:rsid w:val="005C59E6"/>
    <w:rsid w:val="005E023C"/>
    <w:rsid w:val="005E7DE2"/>
    <w:rsid w:val="00605D81"/>
    <w:rsid w:val="0061086C"/>
    <w:rsid w:val="00610F58"/>
    <w:rsid w:val="006110D8"/>
    <w:rsid w:val="00614F82"/>
    <w:rsid w:val="00616408"/>
    <w:rsid w:val="006169EF"/>
    <w:rsid w:val="006267A7"/>
    <w:rsid w:val="006319AD"/>
    <w:rsid w:val="006358A4"/>
    <w:rsid w:val="006472CA"/>
    <w:rsid w:val="00647A6D"/>
    <w:rsid w:val="00662983"/>
    <w:rsid w:val="00662DDD"/>
    <w:rsid w:val="006677D2"/>
    <w:rsid w:val="0067000A"/>
    <w:rsid w:val="00671DF3"/>
    <w:rsid w:val="006765BA"/>
    <w:rsid w:val="00680681"/>
    <w:rsid w:val="00681128"/>
    <w:rsid w:val="00683545"/>
    <w:rsid w:val="00694CBB"/>
    <w:rsid w:val="006967F3"/>
    <w:rsid w:val="006B20A0"/>
    <w:rsid w:val="006B31DC"/>
    <w:rsid w:val="006C3658"/>
    <w:rsid w:val="006C4D44"/>
    <w:rsid w:val="006D79F2"/>
    <w:rsid w:val="006E65F8"/>
    <w:rsid w:val="006F07AA"/>
    <w:rsid w:val="006F26C0"/>
    <w:rsid w:val="006F4A65"/>
    <w:rsid w:val="0070337E"/>
    <w:rsid w:val="007046A0"/>
    <w:rsid w:val="00707FC6"/>
    <w:rsid w:val="00725E93"/>
    <w:rsid w:val="007325CE"/>
    <w:rsid w:val="007327FD"/>
    <w:rsid w:val="00736411"/>
    <w:rsid w:val="00751A8C"/>
    <w:rsid w:val="00752433"/>
    <w:rsid w:val="00757983"/>
    <w:rsid w:val="007707F5"/>
    <w:rsid w:val="00772490"/>
    <w:rsid w:val="00773179"/>
    <w:rsid w:val="0077661A"/>
    <w:rsid w:val="00781583"/>
    <w:rsid w:val="00787276"/>
    <w:rsid w:val="007B7299"/>
    <w:rsid w:val="007B74AB"/>
    <w:rsid w:val="007B7ACE"/>
    <w:rsid w:val="007C107B"/>
    <w:rsid w:val="007D64E1"/>
    <w:rsid w:val="007E3547"/>
    <w:rsid w:val="007E5B07"/>
    <w:rsid w:val="007F0670"/>
    <w:rsid w:val="007F24D2"/>
    <w:rsid w:val="007F3305"/>
    <w:rsid w:val="00800F98"/>
    <w:rsid w:val="00803699"/>
    <w:rsid w:val="008105E2"/>
    <w:rsid w:val="00812891"/>
    <w:rsid w:val="00815F42"/>
    <w:rsid w:val="00820C5E"/>
    <w:rsid w:val="0082222E"/>
    <w:rsid w:val="008245AE"/>
    <w:rsid w:val="00843C57"/>
    <w:rsid w:val="00867EF9"/>
    <w:rsid w:val="00873813"/>
    <w:rsid w:val="00883DA5"/>
    <w:rsid w:val="008850C1"/>
    <w:rsid w:val="00886518"/>
    <w:rsid w:val="0089558C"/>
    <w:rsid w:val="00897C46"/>
    <w:rsid w:val="008B1FC8"/>
    <w:rsid w:val="008B4D98"/>
    <w:rsid w:val="008C2086"/>
    <w:rsid w:val="008C3492"/>
    <w:rsid w:val="008C43E3"/>
    <w:rsid w:val="008C4FD7"/>
    <w:rsid w:val="008D0FDB"/>
    <w:rsid w:val="008E629C"/>
    <w:rsid w:val="008E63B1"/>
    <w:rsid w:val="008E7F1B"/>
    <w:rsid w:val="008F07A5"/>
    <w:rsid w:val="008F3605"/>
    <w:rsid w:val="008F4A86"/>
    <w:rsid w:val="00905631"/>
    <w:rsid w:val="00920903"/>
    <w:rsid w:val="00922C25"/>
    <w:rsid w:val="0092636E"/>
    <w:rsid w:val="009272DE"/>
    <w:rsid w:val="00930C8E"/>
    <w:rsid w:val="00933275"/>
    <w:rsid w:val="0094064C"/>
    <w:rsid w:val="00943A55"/>
    <w:rsid w:val="00946C16"/>
    <w:rsid w:val="00950E78"/>
    <w:rsid w:val="009607A5"/>
    <w:rsid w:val="00966AE1"/>
    <w:rsid w:val="00975775"/>
    <w:rsid w:val="00983A61"/>
    <w:rsid w:val="00985CD7"/>
    <w:rsid w:val="00987929"/>
    <w:rsid w:val="009A17A3"/>
    <w:rsid w:val="009A5F55"/>
    <w:rsid w:val="009B00E6"/>
    <w:rsid w:val="009B225B"/>
    <w:rsid w:val="009B3EFF"/>
    <w:rsid w:val="009C4EDC"/>
    <w:rsid w:val="009F407E"/>
    <w:rsid w:val="009F5279"/>
    <w:rsid w:val="00A029B4"/>
    <w:rsid w:val="00A04A7A"/>
    <w:rsid w:val="00A05A60"/>
    <w:rsid w:val="00A05DAA"/>
    <w:rsid w:val="00A11004"/>
    <w:rsid w:val="00A11F4D"/>
    <w:rsid w:val="00A2596C"/>
    <w:rsid w:val="00A32119"/>
    <w:rsid w:val="00A37413"/>
    <w:rsid w:val="00A42ECE"/>
    <w:rsid w:val="00A47474"/>
    <w:rsid w:val="00A63A76"/>
    <w:rsid w:val="00A70AF9"/>
    <w:rsid w:val="00A8780B"/>
    <w:rsid w:val="00A90993"/>
    <w:rsid w:val="00A93CDC"/>
    <w:rsid w:val="00A9558B"/>
    <w:rsid w:val="00AB44F9"/>
    <w:rsid w:val="00AB49BB"/>
    <w:rsid w:val="00AC3C17"/>
    <w:rsid w:val="00AC4A43"/>
    <w:rsid w:val="00AC58D0"/>
    <w:rsid w:val="00AC61C0"/>
    <w:rsid w:val="00AD0386"/>
    <w:rsid w:val="00AE2B15"/>
    <w:rsid w:val="00AF0AB3"/>
    <w:rsid w:val="00AF2561"/>
    <w:rsid w:val="00AF70A2"/>
    <w:rsid w:val="00B04B65"/>
    <w:rsid w:val="00B16803"/>
    <w:rsid w:val="00B2243E"/>
    <w:rsid w:val="00B27A88"/>
    <w:rsid w:val="00B345C6"/>
    <w:rsid w:val="00B35BF7"/>
    <w:rsid w:val="00B36CFD"/>
    <w:rsid w:val="00B37A2E"/>
    <w:rsid w:val="00B4003D"/>
    <w:rsid w:val="00B41BB1"/>
    <w:rsid w:val="00B51B47"/>
    <w:rsid w:val="00B576DD"/>
    <w:rsid w:val="00B624F6"/>
    <w:rsid w:val="00B71B5C"/>
    <w:rsid w:val="00B71D46"/>
    <w:rsid w:val="00B7297A"/>
    <w:rsid w:val="00B72FD1"/>
    <w:rsid w:val="00B735FA"/>
    <w:rsid w:val="00B864ED"/>
    <w:rsid w:val="00B87357"/>
    <w:rsid w:val="00B91394"/>
    <w:rsid w:val="00BB5A7D"/>
    <w:rsid w:val="00BB7944"/>
    <w:rsid w:val="00BC11A5"/>
    <w:rsid w:val="00BE5C6E"/>
    <w:rsid w:val="00BF04ED"/>
    <w:rsid w:val="00BF1D51"/>
    <w:rsid w:val="00BF2D82"/>
    <w:rsid w:val="00BF39BF"/>
    <w:rsid w:val="00BF3AFE"/>
    <w:rsid w:val="00BF4CFA"/>
    <w:rsid w:val="00C03D58"/>
    <w:rsid w:val="00C047C8"/>
    <w:rsid w:val="00C14262"/>
    <w:rsid w:val="00C22C4E"/>
    <w:rsid w:val="00C24C43"/>
    <w:rsid w:val="00C26AE4"/>
    <w:rsid w:val="00C30826"/>
    <w:rsid w:val="00C32700"/>
    <w:rsid w:val="00C353B6"/>
    <w:rsid w:val="00C47BAF"/>
    <w:rsid w:val="00C717F3"/>
    <w:rsid w:val="00C75B6B"/>
    <w:rsid w:val="00C76FB4"/>
    <w:rsid w:val="00C80069"/>
    <w:rsid w:val="00C80E75"/>
    <w:rsid w:val="00C91231"/>
    <w:rsid w:val="00CA1EBB"/>
    <w:rsid w:val="00CA72EF"/>
    <w:rsid w:val="00CB0E50"/>
    <w:rsid w:val="00CB1613"/>
    <w:rsid w:val="00CB1C24"/>
    <w:rsid w:val="00CB40DB"/>
    <w:rsid w:val="00CC281D"/>
    <w:rsid w:val="00CC4ADA"/>
    <w:rsid w:val="00CD0F04"/>
    <w:rsid w:val="00CD1981"/>
    <w:rsid w:val="00CD53A4"/>
    <w:rsid w:val="00CE6FC2"/>
    <w:rsid w:val="00CF53B0"/>
    <w:rsid w:val="00CF5BFB"/>
    <w:rsid w:val="00CF5CB6"/>
    <w:rsid w:val="00D06689"/>
    <w:rsid w:val="00D11138"/>
    <w:rsid w:val="00D13BB6"/>
    <w:rsid w:val="00D15628"/>
    <w:rsid w:val="00D2154B"/>
    <w:rsid w:val="00D21DAD"/>
    <w:rsid w:val="00D2520A"/>
    <w:rsid w:val="00D25495"/>
    <w:rsid w:val="00D26700"/>
    <w:rsid w:val="00D27BD6"/>
    <w:rsid w:val="00D424ED"/>
    <w:rsid w:val="00D44E29"/>
    <w:rsid w:val="00D466AC"/>
    <w:rsid w:val="00D46B1A"/>
    <w:rsid w:val="00D51140"/>
    <w:rsid w:val="00D537E3"/>
    <w:rsid w:val="00D60E6D"/>
    <w:rsid w:val="00D6219E"/>
    <w:rsid w:val="00D705B9"/>
    <w:rsid w:val="00D752C7"/>
    <w:rsid w:val="00D92262"/>
    <w:rsid w:val="00D92BCC"/>
    <w:rsid w:val="00D95534"/>
    <w:rsid w:val="00D967F8"/>
    <w:rsid w:val="00DA0E25"/>
    <w:rsid w:val="00DA3860"/>
    <w:rsid w:val="00DA48E0"/>
    <w:rsid w:val="00DA5FC5"/>
    <w:rsid w:val="00DA723C"/>
    <w:rsid w:val="00DB4645"/>
    <w:rsid w:val="00DB4A30"/>
    <w:rsid w:val="00DB6580"/>
    <w:rsid w:val="00DC7893"/>
    <w:rsid w:val="00DD0CB1"/>
    <w:rsid w:val="00DD15DA"/>
    <w:rsid w:val="00DD3742"/>
    <w:rsid w:val="00DD5DF5"/>
    <w:rsid w:val="00DE1B8E"/>
    <w:rsid w:val="00DE20B0"/>
    <w:rsid w:val="00DF064D"/>
    <w:rsid w:val="00DF6B38"/>
    <w:rsid w:val="00DF7053"/>
    <w:rsid w:val="00E16318"/>
    <w:rsid w:val="00E211AE"/>
    <w:rsid w:val="00E25587"/>
    <w:rsid w:val="00E31DCB"/>
    <w:rsid w:val="00E31FFE"/>
    <w:rsid w:val="00E37282"/>
    <w:rsid w:val="00E375FF"/>
    <w:rsid w:val="00E47EFC"/>
    <w:rsid w:val="00E529D2"/>
    <w:rsid w:val="00E54ECC"/>
    <w:rsid w:val="00E561F3"/>
    <w:rsid w:val="00E62F50"/>
    <w:rsid w:val="00E6685C"/>
    <w:rsid w:val="00E716F1"/>
    <w:rsid w:val="00E71C95"/>
    <w:rsid w:val="00E71F61"/>
    <w:rsid w:val="00E74F1D"/>
    <w:rsid w:val="00E7595E"/>
    <w:rsid w:val="00E76828"/>
    <w:rsid w:val="00E76F82"/>
    <w:rsid w:val="00E95E75"/>
    <w:rsid w:val="00EA7464"/>
    <w:rsid w:val="00EB0B30"/>
    <w:rsid w:val="00EB114C"/>
    <w:rsid w:val="00EC1E69"/>
    <w:rsid w:val="00EC3E95"/>
    <w:rsid w:val="00EC5A65"/>
    <w:rsid w:val="00EC5C0D"/>
    <w:rsid w:val="00EC5CB0"/>
    <w:rsid w:val="00ED0DB8"/>
    <w:rsid w:val="00EE0863"/>
    <w:rsid w:val="00EE4C90"/>
    <w:rsid w:val="00EE7491"/>
    <w:rsid w:val="00EF01D2"/>
    <w:rsid w:val="00EF1B07"/>
    <w:rsid w:val="00EF4839"/>
    <w:rsid w:val="00EF4A0B"/>
    <w:rsid w:val="00EF5F9C"/>
    <w:rsid w:val="00F06CAB"/>
    <w:rsid w:val="00F12E6E"/>
    <w:rsid w:val="00F15CFA"/>
    <w:rsid w:val="00F27550"/>
    <w:rsid w:val="00F52625"/>
    <w:rsid w:val="00F52942"/>
    <w:rsid w:val="00F54469"/>
    <w:rsid w:val="00F612D7"/>
    <w:rsid w:val="00F66B95"/>
    <w:rsid w:val="00F729C8"/>
    <w:rsid w:val="00F73FFF"/>
    <w:rsid w:val="00F772E1"/>
    <w:rsid w:val="00F814F9"/>
    <w:rsid w:val="00F82ECF"/>
    <w:rsid w:val="00F83B0F"/>
    <w:rsid w:val="00F87CD0"/>
    <w:rsid w:val="00F91F12"/>
    <w:rsid w:val="00F93773"/>
    <w:rsid w:val="00F9630C"/>
    <w:rsid w:val="00FA1934"/>
    <w:rsid w:val="00FA2338"/>
    <w:rsid w:val="00FB2B69"/>
    <w:rsid w:val="00FC1EF4"/>
    <w:rsid w:val="00FC7C4B"/>
    <w:rsid w:val="00FD544C"/>
    <w:rsid w:val="00FE72C8"/>
    <w:rsid w:val="00FF0155"/>
    <w:rsid w:val="00FF1A4E"/>
    <w:rsid w:val="00FF5701"/>
    <w:rsid w:val="00FF7799"/>
    <w:rsid w:val="023B06A0"/>
    <w:rsid w:val="02663C42"/>
    <w:rsid w:val="02F54D23"/>
    <w:rsid w:val="038D4E2F"/>
    <w:rsid w:val="0483539A"/>
    <w:rsid w:val="04DD63E8"/>
    <w:rsid w:val="063016EE"/>
    <w:rsid w:val="06487227"/>
    <w:rsid w:val="091139FB"/>
    <w:rsid w:val="09591DAE"/>
    <w:rsid w:val="09D771D4"/>
    <w:rsid w:val="09DB3F6A"/>
    <w:rsid w:val="0A130955"/>
    <w:rsid w:val="0A654667"/>
    <w:rsid w:val="0A65595A"/>
    <w:rsid w:val="0A670862"/>
    <w:rsid w:val="0B61593B"/>
    <w:rsid w:val="0B616FAE"/>
    <w:rsid w:val="0B9A4912"/>
    <w:rsid w:val="0BFB62A3"/>
    <w:rsid w:val="0C4C7809"/>
    <w:rsid w:val="0C811D10"/>
    <w:rsid w:val="0C9C7582"/>
    <w:rsid w:val="0D646DE3"/>
    <w:rsid w:val="0DAF3E2C"/>
    <w:rsid w:val="0E045505"/>
    <w:rsid w:val="0EC15F95"/>
    <w:rsid w:val="0F18667F"/>
    <w:rsid w:val="0FA965F8"/>
    <w:rsid w:val="0FAE45B8"/>
    <w:rsid w:val="10546D41"/>
    <w:rsid w:val="11D81A66"/>
    <w:rsid w:val="13026418"/>
    <w:rsid w:val="139C7242"/>
    <w:rsid w:val="13DD1409"/>
    <w:rsid w:val="14491D62"/>
    <w:rsid w:val="149F1F37"/>
    <w:rsid w:val="149F5BCA"/>
    <w:rsid w:val="14A21A5D"/>
    <w:rsid w:val="14CA21CE"/>
    <w:rsid w:val="14CC4B69"/>
    <w:rsid w:val="15144384"/>
    <w:rsid w:val="152555FA"/>
    <w:rsid w:val="15A742D6"/>
    <w:rsid w:val="15D072E5"/>
    <w:rsid w:val="16077775"/>
    <w:rsid w:val="16082099"/>
    <w:rsid w:val="16566A06"/>
    <w:rsid w:val="173A4A9B"/>
    <w:rsid w:val="17504891"/>
    <w:rsid w:val="18540516"/>
    <w:rsid w:val="18950B23"/>
    <w:rsid w:val="19783C7B"/>
    <w:rsid w:val="199B1756"/>
    <w:rsid w:val="19FE3DD6"/>
    <w:rsid w:val="1B421634"/>
    <w:rsid w:val="1BEB2192"/>
    <w:rsid w:val="1C1F56B6"/>
    <w:rsid w:val="1C61578D"/>
    <w:rsid w:val="1C6629AA"/>
    <w:rsid w:val="1CA551E0"/>
    <w:rsid w:val="1CD452AA"/>
    <w:rsid w:val="1CEB3D7B"/>
    <w:rsid w:val="1D3C6123"/>
    <w:rsid w:val="1D3D20C2"/>
    <w:rsid w:val="1DD75DD2"/>
    <w:rsid w:val="1F574FDC"/>
    <w:rsid w:val="1FC009DE"/>
    <w:rsid w:val="20C85C7E"/>
    <w:rsid w:val="216B3E44"/>
    <w:rsid w:val="221048A7"/>
    <w:rsid w:val="22CA6AC3"/>
    <w:rsid w:val="22D724A9"/>
    <w:rsid w:val="22ED408E"/>
    <w:rsid w:val="237B68CE"/>
    <w:rsid w:val="23DC0F8A"/>
    <w:rsid w:val="240C1A97"/>
    <w:rsid w:val="24142FEE"/>
    <w:rsid w:val="241C63FF"/>
    <w:rsid w:val="245D7F88"/>
    <w:rsid w:val="25671091"/>
    <w:rsid w:val="259E670E"/>
    <w:rsid w:val="25BC57BB"/>
    <w:rsid w:val="25BD4847"/>
    <w:rsid w:val="261C5A32"/>
    <w:rsid w:val="26E514B6"/>
    <w:rsid w:val="26E57B86"/>
    <w:rsid w:val="27A470D7"/>
    <w:rsid w:val="27BE19D2"/>
    <w:rsid w:val="27D0445D"/>
    <w:rsid w:val="29F84198"/>
    <w:rsid w:val="2A6D203B"/>
    <w:rsid w:val="2B112862"/>
    <w:rsid w:val="2BD745B4"/>
    <w:rsid w:val="2C9D46E1"/>
    <w:rsid w:val="2CFB7F1F"/>
    <w:rsid w:val="2D1C2578"/>
    <w:rsid w:val="2D9B4928"/>
    <w:rsid w:val="2DC63FF0"/>
    <w:rsid w:val="2DCA2090"/>
    <w:rsid w:val="2DE96BDC"/>
    <w:rsid w:val="2E331227"/>
    <w:rsid w:val="2E622429"/>
    <w:rsid w:val="2E6910F6"/>
    <w:rsid w:val="2EB5753E"/>
    <w:rsid w:val="2FF83313"/>
    <w:rsid w:val="30B33513"/>
    <w:rsid w:val="30D61274"/>
    <w:rsid w:val="30D75B88"/>
    <w:rsid w:val="313B6DD4"/>
    <w:rsid w:val="317F6159"/>
    <w:rsid w:val="32BE6735"/>
    <w:rsid w:val="331B1A1D"/>
    <w:rsid w:val="33703355"/>
    <w:rsid w:val="33C73DBC"/>
    <w:rsid w:val="33CA526D"/>
    <w:rsid w:val="34133D60"/>
    <w:rsid w:val="341E5C85"/>
    <w:rsid w:val="34966269"/>
    <w:rsid w:val="351C5395"/>
    <w:rsid w:val="3530127B"/>
    <w:rsid w:val="35F8104F"/>
    <w:rsid w:val="36283343"/>
    <w:rsid w:val="36590D29"/>
    <w:rsid w:val="36826743"/>
    <w:rsid w:val="369D030A"/>
    <w:rsid w:val="369F7279"/>
    <w:rsid w:val="37916236"/>
    <w:rsid w:val="38210CF0"/>
    <w:rsid w:val="389C2571"/>
    <w:rsid w:val="38B6398A"/>
    <w:rsid w:val="38EE4AD0"/>
    <w:rsid w:val="392C65F3"/>
    <w:rsid w:val="394463DA"/>
    <w:rsid w:val="39783B97"/>
    <w:rsid w:val="398C2373"/>
    <w:rsid w:val="399777EB"/>
    <w:rsid w:val="39C13E88"/>
    <w:rsid w:val="3AC035DD"/>
    <w:rsid w:val="3B5B2633"/>
    <w:rsid w:val="3DBF4EE2"/>
    <w:rsid w:val="3E9D44C3"/>
    <w:rsid w:val="3F2B08A5"/>
    <w:rsid w:val="3F3A1D26"/>
    <w:rsid w:val="3F4745D4"/>
    <w:rsid w:val="3F5977DB"/>
    <w:rsid w:val="40622B93"/>
    <w:rsid w:val="408027A4"/>
    <w:rsid w:val="41C061C4"/>
    <w:rsid w:val="42336057"/>
    <w:rsid w:val="42700503"/>
    <w:rsid w:val="432C0EC9"/>
    <w:rsid w:val="43B2049D"/>
    <w:rsid w:val="44170F25"/>
    <w:rsid w:val="442F5A7A"/>
    <w:rsid w:val="45466E2F"/>
    <w:rsid w:val="46802853"/>
    <w:rsid w:val="46990ECA"/>
    <w:rsid w:val="4796025D"/>
    <w:rsid w:val="47DF247D"/>
    <w:rsid w:val="47FE1E19"/>
    <w:rsid w:val="48081689"/>
    <w:rsid w:val="483F35DA"/>
    <w:rsid w:val="4A5B6230"/>
    <w:rsid w:val="4C685730"/>
    <w:rsid w:val="4C901E94"/>
    <w:rsid w:val="4CE27FB7"/>
    <w:rsid w:val="4E0534FA"/>
    <w:rsid w:val="4EDD1454"/>
    <w:rsid w:val="4F4421E2"/>
    <w:rsid w:val="4FAE4835"/>
    <w:rsid w:val="50130B14"/>
    <w:rsid w:val="50C01EA1"/>
    <w:rsid w:val="5225652D"/>
    <w:rsid w:val="52D26831"/>
    <w:rsid w:val="53227B2C"/>
    <w:rsid w:val="54454F70"/>
    <w:rsid w:val="55135338"/>
    <w:rsid w:val="572C3A61"/>
    <w:rsid w:val="57420806"/>
    <w:rsid w:val="579D3552"/>
    <w:rsid w:val="57B2673D"/>
    <w:rsid w:val="57D531AA"/>
    <w:rsid w:val="589B4235"/>
    <w:rsid w:val="58CF5338"/>
    <w:rsid w:val="59C8749A"/>
    <w:rsid w:val="5A0F7071"/>
    <w:rsid w:val="5ADF4929"/>
    <w:rsid w:val="5B0C3F66"/>
    <w:rsid w:val="5B94486F"/>
    <w:rsid w:val="5C167C91"/>
    <w:rsid w:val="5C3633D5"/>
    <w:rsid w:val="5DF37575"/>
    <w:rsid w:val="5E255DB5"/>
    <w:rsid w:val="5EA9643D"/>
    <w:rsid w:val="5FCB73C8"/>
    <w:rsid w:val="60416E5C"/>
    <w:rsid w:val="61193BDA"/>
    <w:rsid w:val="611C7D18"/>
    <w:rsid w:val="61A04B24"/>
    <w:rsid w:val="61D8524E"/>
    <w:rsid w:val="62190D8D"/>
    <w:rsid w:val="621F0CA7"/>
    <w:rsid w:val="627C5B97"/>
    <w:rsid w:val="63A758F7"/>
    <w:rsid w:val="63F14AD3"/>
    <w:rsid w:val="64540195"/>
    <w:rsid w:val="64A6182B"/>
    <w:rsid w:val="64EB57C1"/>
    <w:rsid w:val="65C002EB"/>
    <w:rsid w:val="65CD15E8"/>
    <w:rsid w:val="663B3393"/>
    <w:rsid w:val="665E43AB"/>
    <w:rsid w:val="66925187"/>
    <w:rsid w:val="67AE1FEF"/>
    <w:rsid w:val="67E93CC0"/>
    <w:rsid w:val="68AA7173"/>
    <w:rsid w:val="68DE09E6"/>
    <w:rsid w:val="69B82EC8"/>
    <w:rsid w:val="6AB36487"/>
    <w:rsid w:val="6B151842"/>
    <w:rsid w:val="6C8D64A3"/>
    <w:rsid w:val="6CC75736"/>
    <w:rsid w:val="6CD02948"/>
    <w:rsid w:val="6D270720"/>
    <w:rsid w:val="6D8033CD"/>
    <w:rsid w:val="6D9E30FB"/>
    <w:rsid w:val="6EAF5F19"/>
    <w:rsid w:val="6EBA423E"/>
    <w:rsid w:val="6EDB2A36"/>
    <w:rsid w:val="6F301ECC"/>
    <w:rsid w:val="6F72458E"/>
    <w:rsid w:val="6FC64E5B"/>
    <w:rsid w:val="70D7754C"/>
    <w:rsid w:val="71A87678"/>
    <w:rsid w:val="71E92C25"/>
    <w:rsid w:val="71F86373"/>
    <w:rsid w:val="737B1B25"/>
    <w:rsid w:val="739520B8"/>
    <w:rsid w:val="740902FD"/>
    <w:rsid w:val="745366C1"/>
    <w:rsid w:val="75096F5F"/>
    <w:rsid w:val="750B4F95"/>
    <w:rsid w:val="750D1E3B"/>
    <w:rsid w:val="756F22EB"/>
    <w:rsid w:val="75B7073C"/>
    <w:rsid w:val="763B68C6"/>
    <w:rsid w:val="769072FF"/>
    <w:rsid w:val="77646EE7"/>
    <w:rsid w:val="77677C58"/>
    <w:rsid w:val="784900FC"/>
    <w:rsid w:val="78B67B84"/>
    <w:rsid w:val="791C486C"/>
    <w:rsid w:val="7B20304D"/>
    <w:rsid w:val="7B4C7CD1"/>
    <w:rsid w:val="7B6E2462"/>
    <w:rsid w:val="7BA2481C"/>
    <w:rsid w:val="7BB8177A"/>
    <w:rsid w:val="7C166868"/>
    <w:rsid w:val="7CC40603"/>
    <w:rsid w:val="7CF02EBB"/>
    <w:rsid w:val="7DAA32A9"/>
    <w:rsid w:val="7E50352E"/>
    <w:rsid w:val="7EA62CDF"/>
    <w:rsid w:val="7ED66947"/>
    <w:rsid w:val="7F081E2E"/>
    <w:rsid w:val="7F353258"/>
    <w:rsid w:val="7F6C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93BC9-675B-4433-A87B-8F0B6839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qFormat/>
    <w:rPr>
      <w:kern w:val="0"/>
      <w:sz w:val="18"/>
      <w:szCs w:val="18"/>
    </w:rPr>
  </w:style>
  <w:style w:type="paragraph" w:styleId="a6">
    <w:name w:val="footer"/>
    <w:basedOn w:val="a"/>
    <w:link w:val="a7"/>
    <w:uiPriority w:val="99"/>
    <w:qFormat/>
    <w:pPr>
      <w:tabs>
        <w:tab w:val="center" w:pos="4153"/>
        <w:tab w:val="right" w:pos="8306"/>
      </w:tabs>
      <w:snapToGrid w:val="0"/>
      <w:jc w:val="left"/>
    </w:pPr>
    <w:rPr>
      <w:kern w:val="0"/>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qFormat/>
    <w:pPr>
      <w:widowControl/>
      <w:jc w:val="left"/>
    </w:pPr>
    <w:rPr>
      <w:rFonts w:ascii="宋体" w:hAnsi="宋体" w:cs="宋体"/>
      <w:color w:val="000000"/>
      <w:kern w:val="0"/>
      <w:sz w:val="24"/>
      <w:szCs w:val="24"/>
    </w:rPr>
  </w:style>
  <w:style w:type="character" w:styleId="ab">
    <w:name w:val="Strong"/>
    <w:uiPriority w:val="22"/>
    <w:qFormat/>
    <w:rPr>
      <w:b/>
    </w:rPr>
  </w:style>
  <w:style w:type="character" w:styleId="ac">
    <w:name w:val="page number"/>
    <w:uiPriority w:val="99"/>
    <w:qFormat/>
  </w:style>
  <w:style w:type="character" w:styleId="ad">
    <w:name w:val="Hyperlink"/>
    <w:uiPriority w:val="99"/>
    <w:unhideWhenUsed/>
    <w:qFormat/>
    <w:rPr>
      <w:color w:val="0000FF"/>
      <w:u w:val="single"/>
    </w:rPr>
  </w:style>
  <w:style w:type="character" w:customStyle="1" w:styleId="a5">
    <w:name w:val="批注框文本 字符"/>
    <w:link w:val="a4"/>
    <w:uiPriority w:val="99"/>
    <w:semiHidden/>
    <w:qFormat/>
    <w:rPr>
      <w:sz w:val="18"/>
      <w:szCs w:val="18"/>
    </w:rPr>
  </w:style>
  <w:style w:type="character" w:customStyle="1" w:styleId="a7">
    <w:name w:val="页脚 字符"/>
    <w:link w:val="a6"/>
    <w:uiPriority w:val="99"/>
    <w:semiHidden/>
    <w:qFormat/>
    <w:rPr>
      <w:sz w:val="18"/>
      <w:szCs w:val="18"/>
    </w:rPr>
  </w:style>
  <w:style w:type="character" w:customStyle="1" w:styleId="a9">
    <w:name w:val="页眉 字符"/>
    <w:link w:val="a8"/>
    <w:uiPriority w:val="99"/>
    <w:qFormat/>
    <w:rPr>
      <w:sz w:val="18"/>
      <w:szCs w:val="18"/>
    </w:rPr>
  </w:style>
  <w:style w:type="paragraph" w:customStyle="1" w:styleId="Char">
    <w:name w:val="Char"/>
    <w:basedOn w:val="a"/>
    <w:semiHidden/>
    <w:qFormat/>
    <w:pPr>
      <w:widowControl/>
      <w:spacing w:after="160" w:line="240" w:lineRule="exact"/>
      <w:jc w:val="left"/>
    </w:pPr>
    <w:rPr>
      <w:rFonts w:ascii="Verdana" w:hAnsi="Verdana"/>
      <w:kern w:val="0"/>
      <w:sz w:val="20"/>
      <w:szCs w:val="20"/>
      <w:lang w:eastAsia="en-US"/>
    </w:rPr>
  </w:style>
  <w:style w:type="character" w:customStyle="1" w:styleId="1">
    <w:name w:val="未处理的提及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89B6-9743-4C9A-A211-272DF6D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1</Words>
  <Characters>2286</Characters>
  <Application>Microsoft Office Word</Application>
  <DocSecurity>0</DocSecurity>
  <Lines>19</Lines>
  <Paragraphs>5</Paragraphs>
  <ScaleCrop>false</ScaleCrop>
  <Company>Lenovo (Beijing) Limited</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州市引进高层次优秀人才办法</dc:title>
  <dc:creator>\]</dc:creator>
  <cp:lastModifiedBy>Administrator</cp:lastModifiedBy>
  <cp:revision>2</cp:revision>
  <cp:lastPrinted>2023-04-17T00:57:00Z</cp:lastPrinted>
  <dcterms:created xsi:type="dcterms:W3CDTF">2023-04-17T08:37:00Z</dcterms:created>
  <dcterms:modified xsi:type="dcterms:W3CDTF">2023-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A5975C71913410EB53D0C1F718DE20A</vt:lpwstr>
  </property>
</Properties>
</file>